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4" w:rsidRDefault="00325B84" w:rsidP="0032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  <w:noProof/>
          <w:color w:val="CC3300"/>
          <w:sz w:val="72"/>
          <w:szCs w:val="72"/>
          <w:lang w:eastAsia="fr-FR"/>
        </w:rPr>
        <w:drawing>
          <wp:inline distT="0" distB="0" distL="0" distR="0">
            <wp:extent cx="2600325" cy="1916430"/>
            <wp:effectExtent l="0" t="0" r="9525" b="7620"/>
            <wp:docPr id="1" name="Image 1" descr="Ricardo 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ardo Ci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84" w:rsidRDefault="00325B84" w:rsidP="003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5B84" w:rsidRDefault="00A23426" w:rsidP="0032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CC3300"/>
          <w:sz w:val="72"/>
          <w:szCs w:val="72"/>
          <w:lang w:val="en-US" w:eastAsia="zh-CN"/>
        </w:rPr>
        <w:t>8 Ora tany an-D</w:t>
      </w:r>
      <w:r w:rsidR="007A749A" w:rsidRPr="007A749A">
        <w:rPr>
          <w:rFonts w:ascii="Times New Roman" w:eastAsia="Times New Roman" w:hAnsi="Times New Roman" w:cs="Times New Roman"/>
          <w:b/>
          <w:bCs/>
          <w:color w:val="CC3300"/>
          <w:sz w:val="72"/>
          <w:szCs w:val="72"/>
          <w:lang w:val="en-US" w:eastAsia="zh-CN"/>
        </w:rPr>
        <w:t>anitra</w:t>
      </w:r>
      <w:r w:rsidR="00325B84" w:rsidRPr="007A749A">
        <w:rPr>
          <w:rFonts w:ascii="Times New Roman" w:eastAsia="Times New Roman" w:hAnsi="Times New Roman" w:cs="Times New Roman"/>
          <w:b/>
          <w:bCs/>
          <w:color w:val="CC3300"/>
          <w:sz w:val="72"/>
          <w:szCs w:val="72"/>
          <w:lang w:val="en-US" w:eastAsia="zh-CN"/>
        </w:rPr>
        <w:t xml:space="preserve"> </w:t>
      </w:r>
      <w:r w:rsidR="00325B84" w:rsidRPr="007A749A">
        <w:rPr>
          <w:rFonts w:ascii="Times New Roman" w:eastAsia="Times New Roman" w:hAnsi="Times New Roman" w:cs="Times New Roman"/>
          <w:b/>
          <w:bCs/>
          <w:color w:val="CC3300"/>
          <w:sz w:val="72"/>
          <w:szCs w:val="72"/>
          <w:lang w:val="en-US" w:eastAsia="zh-CN"/>
        </w:rPr>
        <w:br/>
      </w:r>
      <w:r w:rsidR="007A749A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>Fijoroa</w:t>
      </w:r>
      <w:r w:rsidR="00C26792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>na</w:t>
      </w:r>
      <w:r w:rsidR="007A749A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 xml:space="preserve"> vavolombelon</w:t>
      </w:r>
      <w:r w:rsidR="00C26792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>a nataon</w:t>
      </w:r>
      <w:r w:rsidR="007A749A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 xml:space="preserve">’i </w:t>
      </w:r>
      <w:r w:rsidR="00325B84" w:rsidRPr="007A749A">
        <w:rPr>
          <w:rFonts w:ascii="Times New Roman" w:eastAsia="Times New Roman" w:hAnsi="Times New Roman" w:cs="Times New Roman"/>
          <w:b/>
          <w:sz w:val="27"/>
          <w:szCs w:val="27"/>
          <w:lang w:val="en-US" w:eastAsia="zh-CN"/>
        </w:rPr>
        <w:t>Ricardo Cid</w:t>
      </w:r>
      <w:r w:rsidR="00325B84" w:rsidRPr="007A74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BA0F6A" w:rsidRPr="00D353AA" w:rsidRDefault="00BA0F6A" w:rsidP="00BA0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F0"/>
          <w:sz w:val="24"/>
          <w:szCs w:val="24"/>
          <w:u w:val="single"/>
          <w:lang w:val="en-US" w:eastAsia="fr-FR"/>
        </w:rPr>
      </w:pPr>
      <w:r w:rsidRPr="00A23426">
        <w:rPr>
          <w:i/>
          <w:color w:val="00B0F0"/>
          <w:u w:val="single"/>
          <w:lang w:val="en-US"/>
        </w:rPr>
        <w:t xml:space="preserve"> </w:t>
      </w:r>
      <w:hyperlink r:id="rId10" w:tooltip="Midira eto raha te-hahita ireo fijoroana vavolombelona hafa na fampianarana na koa loharanompahalalàna" w:history="1">
        <w:r w:rsidR="003321BE">
          <w:rPr>
            <w:rStyle w:val="Hyperlink"/>
            <w:i/>
            <w:lang w:val="en-US"/>
          </w:rPr>
          <w:t>www.DivineRevelations.info/MALAGASY</w:t>
        </w:r>
      </w:hyperlink>
    </w:p>
    <w:p w:rsidR="00CF7047" w:rsidRPr="007A749A" w:rsidRDefault="00325B84" w:rsidP="005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74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980F77">
        <w:rPr>
          <w:rFonts w:ascii="Times New Roman" w:eastAsia="SimSun" w:hAnsi="Times New Roman" w:cs="Times New Roman"/>
          <w:sz w:val="27"/>
          <w:szCs w:val="27"/>
          <w:lang w:val="en-US" w:eastAsia="zh-CN"/>
        </w:rPr>
        <w:t xml:space="preserve">Hoy </w:t>
      </w:r>
      <w:proofErr w:type="gramStart"/>
      <w:r w:rsidR="00980F77">
        <w:rPr>
          <w:rFonts w:ascii="Times New Roman" w:eastAsia="SimSun" w:hAnsi="Times New Roman" w:cs="Times New Roman"/>
          <w:sz w:val="27"/>
          <w:szCs w:val="27"/>
          <w:lang w:val="en-US" w:eastAsia="zh-CN"/>
        </w:rPr>
        <w:t>ny</w:t>
      </w:r>
      <w:proofErr w:type="gramEnd"/>
      <w:r w:rsidR="00980F77">
        <w:rPr>
          <w:rFonts w:ascii="Times New Roman" w:eastAsia="SimSun" w:hAnsi="Times New Roman" w:cs="Times New Roman"/>
          <w:sz w:val="27"/>
          <w:szCs w:val="27"/>
          <w:lang w:val="en-US" w:eastAsia="zh-CN"/>
        </w:rPr>
        <w:t xml:space="preserve"> Tompo</w:t>
      </w:r>
      <w:r w:rsidRPr="007A749A">
        <w:rPr>
          <w:rFonts w:ascii="Times New Roman" w:eastAsia="SimSun" w:hAnsi="Times New Roman" w:cs="Times New Roman"/>
          <w:sz w:val="27"/>
          <w:szCs w:val="27"/>
          <w:lang w:val="en-US" w:eastAsia="zh-CN"/>
        </w:rPr>
        <w:t xml:space="preserve">: </w:t>
      </w:r>
      <w:r w:rsidRPr="007C6C54">
        <w:rPr>
          <w:rFonts w:ascii="Times New Roman" w:eastAsia="SimSun" w:hAnsi="Times New Roman" w:cs="Times New Roman"/>
          <w:color w:val="FF0000"/>
          <w:sz w:val="27"/>
          <w:szCs w:val="27"/>
          <w:lang w:val="en-US" w:eastAsia="zh-CN"/>
        </w:rPr>
        <w:t>«</w:t>
      </w:r>
      <w:r w:rsidR="00C26792">
        <w:rPr>
          <w:rFonts w:ascii="Times New Roman" w:eastAsia="SimSun" w:hAnsi="Times New Roman" w:cs="Times New Roman"/>
          <w:color w:val="FF0000"/>
          <w:sz w:val="27"/>
          <w:szCs w:val="27"/>
          <w:lang w:val="en-US" w:eastAsia="zh-CN"/>
        </w:rPr>
        <w:t xml:space="preserve"> </w:t>
      </w:r>
      <w:r w:rsidR="007A749A" w:rsidRPr="00874386">
        <w:rPr>
          <w:rFonts w:ascii="Times New Roman" w:eastAsia="SimSun" w:hAnsi="Times New Roman" w:cs="Times New Roman"/>
          <w:b/>
          <w:i/>
          <w:iCs/>
          <w:color w:val="CC3300"/>
          <w:sz w:val="27"/>
          <w:szCs w:val="27"/>
          <w:lang w:val="en-US" w:eastAsia="zh-CN"/>
        </w:rPr>
        <w:t xml:space="preserve">Alefako izao hafatra izao ho an’ny oloko ety </w:t>
      </w:r>
      <w:r w:rsidR="00E97DEA" w:rsidRPr="00874386">
        <w:rPr>
          <w:rFonts w:ascii="Times New Roman" w:eastAsia="SimSun" w:hAnsi="Times New Roman" w:cs="Times New Roman"/>
          <w:b/>
          <w:i/>
          <w:iCs/>
          <w:color w:val="CC3300"/>
          <w:sz w:val="27"/>
          <w:szCs w:val="27"/>
          <w:lang w:val="en-US" w:eastAsia="zh-CN"/>
        </w:rPr>
        <w:t xml:space="preserve">ambonin’ny </w:t>
      </w:r>
      <w:r w:rsidR="00D948D3" w:rsidRPr="00874386">
        <w:rPr>
          <w:rFonts w:ascii="Times New Roman" w:eastAsia="SimSun" w:hAnsi="Times New Roman" w:cs="Times New Roman"/>
          <w:b/>
          <w:i/>
          <w:iCs/>
          <w:color w:val="CC3300"/>
          <w:sz w:val="27"/>
          <w:szCs w:val="27"/>
          <w:lang w:val="en-US" w:eastAsia="zh-CN"/>
        </w:rPr>
        <w:t>tany, satria tena misy Aho aty</w:t>
      </w:r>
      <w:r w:rsidR="007A749A" w:rsidRPr="00874386">
        <w:rPr>
          <w:rFonts w:ascii="Times New Roman" w:eastAsia="SimSun" w:hAnsi="Times New Roman" w:cs="Times New Roman"/>
          <w:b/>
          <w:i/>
          <w:iCs/>
          <w:color w:val="CC3300"/>
          <w:sz w:val="27"/>
          <w:szCs w:val="27"/>
          <w:lang w:val="en-US" w:eastAsia="zh-CN"/>
        </w:rPr>
        <w:t xml:space="preserve"> an-Danitra at</w:t>
      </w:r>
      <w:r w:rsidR="00D948D3" w:rsidRPr="00874386">
        <w:rPr>
          <w:rFonts w:ascii="Times New Roman" w:eastAsia="SimSun" w:hAnsi="Times New Roman" w:cs="Times New Roman"/>
          <w:b/>
          <w:i/>
          <w:iCs/>
          <w:color w:val="CC3300"/>
          <w:sz w:val="27"/>
          <w:szCs w:val="27"/>
          <w:lang w:val="en-US" w:eastAsia="zh-CN"/>
        </w:rPr>
        <w:t>y</w:t>
      </w:r>
      <w:r w:rsidRPr="007A749A">
        <w:rPr>
          <w:rFonts w:ascii="Times New Roman" w:eastAsia="SimSun" w:hAnsi="Times New Roman" w:cs="Times New Roman"/>
          <w:i/>
          <w:iCs/>
          <w:color w:val="CC3300"/>
          <w:sz w:val="27"/>
          <w:szCs w:val="27"/>
          <w:lang w:val="en-US" w:eastAsia="zh-CN"/>
        </w:rPr>
        <w:t>.</w:t>
      </w:r>
      <w:r w:rsidR="00163427">
        <w:rPr>
          <w:rFonts w:ascii="Times New Roman" w:eastAsia="SimSun" w:hAnsi="Times New Roman" w:cs="Times New Roman"/>
          <w:i/>
          <w:iCs/>
          <w:color w:val="CC3300"/>
          <w:sz w:val="27"/>
          <w:szCs w:val="27"/>
          <w:lang w:val="en-US" w:eastAsia="zh-CN"/>
        </w:rPr>
        <w:t xml:space="preserve"> </w:t>
      </w:r>
      <w:r w:rsidR="007C6C54"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»</w:t>
      </w:r>
      <w:r w:rsidRPr="007A74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bookmarkStart w:id="0" w:name="_GoBack"/>
      <w:bookmarkEnd w:id="0"/>
    </w:p>
    <w:p w:rsidR="00325B84" w:rsidRPr="007A749A" w:rsidRDefault="00325B84" w:rsidP="005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7047" w:rsidRPr="00874386" w:rsidRDefault="00EB6E89" w:rsidP="00C26792">
      <w:pPr>
        <w:spacing w:after="0" w:line="240" w:lineRule="auto"/>
        <w:jc w:val="both"/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</w:pPr>
      <w:r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 xml:space="preserve">Apokalypsy </w:t>
      </w:r>
      <w:r w:rsidR="00D353AA"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>4:</w:t>
      </w:r>
      <w:r w:rsidR="00325B84"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>1</w:t>
      </w:r>
    </w:p>
    <w:p w:rsidR="00325B84" w:rsidRPr="007C6C54" w:rsidRDefault="00EB6E89" w:rsidP="00C2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C6C54">
        <w:rPr>
          <w:rFonts w:ascii="Times New Roman" w:eastAsia="SimSun" w:hAnsi="Times New Roman" w:cs="Times New Roman"/>
          <w:bCs/>
          <w:i/>
          <w:iCs/>
          <w:color w:val="CC3300"/>
          <w:sz w:val="27"/>
          <w:szCs w:val="27"/>
          <w:lang w:val="en-US" w:eastAsia="zh-CN"/>
        </w:rPr>
        <w:t>« </w:t>
      </w:r>
      <w:r w:rsidR="007E3FBA" w:rsidRPr="007C6C54">
        <w:rPr>
          <w:rFonts w:ascii="Times New Roman" w:eastAsia="SimSun" w:hAnsi="Times New Roman" w:cs="Times New Roman"/>
          <w:bCs/>
          <w:i/>
          <w:iCs/>
          <w:color w:val="CC3300"/>
          <w:sz w:val="27"/>
          <w:szCs w:val="27"/>
          <w:lang w:val="en-US" w:eastAsia="zh-CN"/>
        </w:rPr>
        <w:t>Rehefa afaka izany, dia hitako fa, indro, nisy varavarana nivoha tany an-danitra; ary ilay feo voalohany izay efa reko dia tahaka ny an'ny trompetra niteny tamiko hoe: Miakara atỳ, dia hasehoko anao izay zavatra tsy maintsy ho avy rahatrizay</w:t>
      </w:r>
      <w:proofErr w:type="gramStart"/>
      <w:r w:rsidR="007E3FBA" w:rsidRPr="007C6C54">
        <w:rPr>
          <w:lang w:val="it-IT"/>
        </w:rPr>
        <w:t>.</w:t>
      </w:r>
      <w:r w:rsidR="007C6C54"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»</w:t>
      </w:r>
      <w:proofErr w:type="gramEnd"/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B6E89" w:rsidRPr="00766CA0" w:rsidRDefault="00EB6E89" w:rsidP="00C2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7047" w:rsidRPr="00874386" w:rsidRDefault="00EB6E89" w:rsidP="00C26792">
      <w:pPr>
        <w:spacing w:after="0" w:line="240" w:lineRule="auto"/>
        <w:jc w:val="both"/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</w:pPr>
      <w:r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 xml:space="preserve">Apokalypsy </w:t>
      </w:r>
      <w:r w:rsidR="00341766"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>5</w:t>
      </w:r>
      <w:r w:rsidR="00325B84"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>:11</w:t>
      </w:r>
      <w:r w:rsidR="00766CA0" w:rsidRPr="00874386">
        <w:rPr>
          <w:rFonts w:ascii="Times New Roman" w:eastAsia="SimSun" w:hAnsi="Times New Roman" w:cs="Times New Roman"/>
          <w:color w:val="4F81BD" w:themeColor="accent1"/>
          <w:sz w:val="27"/>
          <w:szCs w:val="27"/>
          <w:lang w:val="en-US" w:eastAsia="zh-CN"/>
        </w:rPr>
        <w:t>-12</w:t>
      </w:r>
    </w:p>
    <w:p w:rsidR="00766CA0" w:rsidRPr="007C6C54" w:rsidRDefault="007C6C54" w:rsidP="00C26792">
      <w:pPr>
        <w:pStyle w:val="Usuel"/>
        <w:jc w:val="both"/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</w:pPr>
      <w:r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« </w:t>
      </w:r>
      <w:r w:rsidR="00766CA0"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 xml:space="preserve">Ary nahita aho sady nandre feon'anjely maro manodidina ny seza fiandrianana sy ny zava-manan'aina ary ny loholona*, ary ny </w:t>
      </w:r>
      <w:r w:rsidR="00BD59B7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i</w:t>
      </w:r>
      <w:r w:rsidR="00766CA0"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 xml:space="preserve">sany dia alinalina sy arivoarivo, [* Gr. presbytera] nanao tamin'ny feo mahery hoe: Ny Zanak'ondry, Izay novonoina, dia miendrika handray hery sy harena sy fahendrena sy faherezana sy haja </w:t>
      </w:r>
      <w:r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sy voninahitra ary saotra</w:t>
      </w:r>
      <w:proofErr w:type="gramStart"/>
      <w:r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.</w:t>
      </w:r>
      <w:r w:rsidR="00766CA0" w:rsidRPr="007C6C54">
        <w:rPr>
          <w:rFonts w:eastAsia="SimSun"/>
          <w:bCs/>
          <w:i/>
          <w:iCs/>
          <w:color w:val="CC3300"/>
          <w:sz w:val="27"/>
          <w:szCs w:val="27"/>
          <w:lang w:val="en-US" w:eastAsia="zh-CN"/>
        </w:rPr>
        <w:t>»</w:t>
      </w:r>
      <w:proofErr w:type="gramEnd"/>
    </w:p>
    <w:p w:rsidR="00325B84" w:rsidRPr="007C6C54" w:rsidRDefault="00325B84" w:rsidP="005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</w:p>
    <w:p w:rsidR="00874386" w:rsidRDefault="00CF7047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66C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Pr="00766C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0C11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zafady, miangavy indrindra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reo fi</w:t>
      </w:r>
      <w:r w:rsid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nana mba hihaino </w:t>
      </w:r>
      <w:proofErr w:type="gramStart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avatra nitranga teo amin’ny fiainako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 ana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’ny nofy, </w:t>
      </w:r>
      <w:proofErr w:type="gramStart"/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dia nanombo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jery ny momba ahy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aroako tsara tao a</w:t>
      </w:r>
      <w:r w:rsid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tin’ny fahitana </w:t>
      </w:r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nivoaka </w:t>
      </w:r>
      <w:proofErr w:type="gramStart"/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anoko aho ka n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ehandeha teny amin’ny fokontany nisy </w:t>
      </w:r>
      <w:r w:rsidR="00252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y</w:t>
      </w:r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252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ny amin’ny arabe izany</w:t>
      </w:r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tsaroko ho nisy olona iray </w:t>
      </w:r>
      <w:r w:rsidR="005B1D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bat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5B1D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y tamin’ireo tanako niakatra teny ambony amin’ny habakabaka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y, 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toa nilomay nihazakazaka tamin’ireo rahona aho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avy eo </w:t>
      </w:r>
      <w:r w:rsidR="00C120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dy nidera 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Tompo.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sy hazavana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hibe anefa nipoitra teo amiko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isy feo nivoaka tao amin’i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hazavana ka nanao tamiko hoe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325B84" w:rsidRPr="00321C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«</w:t>
      </w:r>
      <w:r w:rsidR="00325B84" w:rsidRPr="00321C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Ricardo, Ricardo, </w:t>
      </w:r>
      <w:r w:rsidR="00321C71" w:rsidRPr="00321C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a</w:t>
      </w:r>
      <w:r w:rsidR="00321C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lao ny asanao </w:t>
      </w:r>
      <w:r w:rsidR="00C120E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fa </w:t>
      </w:r>
      <w:r w:rsidR="00321C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isy zavatra tiako hatao eo amin’ny fiainanao sy ny fiangonako eny ambonin’ny tany</w:t>
      </w:r>
      <w:r w:rsidR="00325B84" w:rsidRPr="00321C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87438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321C71" w:rsidRPr="00321C71">
        <w:rPr>
          <w:rFonts w:eastAsia="SimSun"/>
          <w:bCs/>
          <w:i/>
          <w:iCs/>
          <w:sz w:val="27"/>
          <w:szCs w:val="27"/>
          <w:lang w:val="en-US" w:eastAsia="zh-CN"/>
        </w:rPr>
        <w:t>»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F7047" w:rsidRPr="00D948D3" w:rsidRDefault="00321C71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avy </w:t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 ilay feo aho dia ni</w:t>
      </w:r>
      <w:r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amboatra mafy ary taitra tamin’ny </w:t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rimasoko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foha aho ary nitomany teo anatrehan</w:t>
      </w:r>
      <w:r w:rsidR="008743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Andriamanitra ka nanontany hoe</w:t>
      </w:r>
      <w:r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894AE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anao ve no niteny tamiko, </w:t>
      </w:r>
      <w:r w:rsid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driamanitra ô</w:t>
      </w:r>
      <w:r w:rsidRPr="00D948D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</w:t>
      </w:r>
      <w:r w:rsidR="008743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D948D3">
        <w:rPr>
          <w:rFonts w:eastAsia="SimSun"/>
          <w:bCs/>
          <w:i/>
          <w:iCs/>
          <w:sz w:val="27"/>
          <w:szCs w:val="27"/>
          <w:lang w:val="en-US" w:eastAsia="zh-CN"/>
        </w:rPr>
        <w:t>»</w:t>
      </w:r>
      <w:r w:rsidRPr="00D948D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381ACD" w:rsidRDefault="00CF7047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948D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D948D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br/>
      </w:r>
      <w:r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fibe Ilay feo tonga tamiko ka n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amberina </w:t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 nanako tao anatiko 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ana </w:t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ritry </w:t>
      </w:r>
      <w:proofErr w:type="gramStart"/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ro vitsivitsy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ay andro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hefa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tory aho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tonga indray ilay nofiko k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hitsy no namerina 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ko indray io Te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ny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lazainy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ko io.</w:t>
      </w:r>
      <w:r w:rsid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itra izay fotoana izay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taitra aho dia mangovitra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tria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hamafy </w:t>
      </w:r>
      <w:proofErr w:type="gramStart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21C71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eon’Andriamanitra isaky ny miteny amiko</w:t>
      </w:r>
      <w:r w:rsidR="00325B84" w:rsidRPr="00321C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21C71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 rehefa mifoha sy mangovitra aho dia lasa mikiakiaka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 manonta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ahy ireo ray am</w:t>
      </w:r>
      <w:r w:rsidR="003F0B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-dreniko hoe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3F0B4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 misy inona</w:t>
      </w:r>
      <w:r w:rsidR="00325B84" w:rsidRPr="00E97DE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"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lazaiko azy ireo ar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</w:t>
      </w:r>
      <w:proofErr w:type="gramStart"/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iko ka lasa nivavaka ho ahy ny reniko ka niten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miko hoe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5FC6" w:rsidRPr="00D948D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aha ny Tompo tokoa no miresaka aminao, dia hanome fanazavana izany aminao Izy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»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oh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nivavaka izahay </w:t>
      </w:r>
      <w:proofErr w:type="gramStart"/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in’io 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dra-maraina handehanako hiasa. N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eny tamiko i neny f</w:t>
      </w:r>
      <w:r w:rsidR="00E97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tokony hiomana han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ha hiasa 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izay aho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N</w:t>
      </w:r>
      <w:r w:rsidR="00D948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gataka</w:t>
      </w:r>
      <w:r w:rsidR="00745FC6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mantarana tamin’Andriamanitra izahay mba hahalalanay raha tena Izy tokoa no miteny. Ni</w:t>
      </w:r>
      <w:r w:rsidR="00381A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sa sy niomana</w:t>
      </w:r>
    </w:p>
    <w:p w:rsidR="00745FC6" w:rsidRDefault="00745FC6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proofErr w:type="gramStart"/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ho</w:t>
      </w:r>
      <w:proofErr w:type="gramEnd"/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lasa nandeha namonjy ny asako</w:t>
      </w:r>
      <w:r w:rsidR="00325B84"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y </w:t>
      </w:r>
      <w:proofErr w:type="gramStart"/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hazatra dia miasa ao amin’ny « Laboratoires</w:t>
      </w:r>
      <w:r w:rsidR="00325B84" w:rsidRPr="00745FC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 trano fanamboarana fanafody fitsaboana ireny</w:t>
      </w:r>
      <w:r w:rsidRPr="00745FC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o Chili aho</w:t>
      </w:r>
      <w:r w:rsidR="00325B84" w:rsidRPr="00745FC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</w:p>
    <w:p w:rsidR="00CF7047" w:rsidRPr="0044669F" w:rsidRDefault="00325B84" w:rsidP="00D94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45F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    </w:t>
      </w:r>
      <w:r w:rsidR="00D948D3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 xml:space="preserve">Tena tiako </w:t>
      </w:r>
      <w:proofErr w:type="gramStart"/>
      <w:r w:rsidR="00D948D3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D948D3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ako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948D3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sa nandeha niandry bus ah</w:t>
      </w:r>
      <w:r w:rsidR="00381A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. Ary rehefa nidina </w:t>
      </w:r>
      <w:proofErr w:type="gramStart"/>
      <w:r w:rsidR="00381A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81A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us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nisy olona ira</w:t>
      </w:r>
      <w:r w:rsidR="008743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niteny tamiko avy hatrany hoe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DA2BCB"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nona no ataonao eto</w:t>
      </w:r>
      <w:r w:rsidR="00381AC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efa ianao efa tsy tokony ho aty int</w:t>
      </w:r>
      <w:r w:rsidR="000C111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381AC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ny</w:t>
      </w:r>
      <w:r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203E3F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anomboka teo dia imbetsaka ary olona samihafa n</w:t>
      </w:r>
      <w:r w:rsidR="00381A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n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eny ahy </w:t>
      </w:r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y izany,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tokony hijanona </w:t>
      </w:r>
      <w:proofErr w:type="gramStart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hono,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hagaga fa tsy misy </w:t>
      </w:r>
      <w:r w:rsidR="000C11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ristiana </w:t>
      </w:r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teraka indray izy ireo </w:t>
      </w:r>
      <w:proofErr w:type="gramStart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ay aza. 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riamanitra 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hitsy 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 manome famantarana ho ahy.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izany dia 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atona </w:t>
      </w:r>
      <w:proofErr w:type="gramStart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77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pampia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 ahy aho ka nametra-pialàna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aho taminy</w:t>
      </w:r>
      <w:r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DA2BCB"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sy maintsy </w:t>
      </w:r>
      <w:r w:rsidR="00A87F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ala aho satria nodidian’Andriamanitra</w:t>
      </w:r>
      <w:r w:rsidRPr="00F855F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"</w:t>
      </w:r>
      <w:r w:rsidR="00DA2BCB" w:rsidRPr="00F855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2BCB" w:rsidRPr="00DA2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Andriamanitra no mibaik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dia tanteraho antsakany sy an</w:t>
      </w:r>
      <w:r w:rsidR="000C11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any</w:t>
      </w:r>
      <w:r w:rsidRPr="00DA2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A2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aga anefa ilay</w:t>
      </w:r>
      <w:r w:rsidR="008743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pampiasa ahy ka nanontany hoe</w:t>
      </w:r>
      <w:r w:rsidRPr="00DA2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DA2BC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nona ary no hataonao raha hiala amin’ny asanao ianao?</w:t>
      </w:r>
      <w:r w:rsidR="008743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DA2BC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iza ianao no hahita asa tsara toy </w:t>
      </w:r>
      <w:proofErr w:type="gramStart"/>
      <w:r w:rsidR="00DA2BC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DA2BC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eto</w:t>
      </w:r>
      <w:r w:rsidRPr="00DA2BC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"</w:t>
      </w:r>
      <w:r w:rsidR="00DA2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y 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marina izany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oy aho,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nefa tsy maintsy manaraka ny baikon’Andriamanitra ah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”Noho izany dia nanao fetibe fisarahana tamiko nanangonana olona tokony ho 2000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 mpampiasa ahy</w:t>
      </w:r>
      <w:r w:rsidR="008743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izany dia nangoniko </w:t>
      </w:r>
      <w:proofErr w:type="gramStart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avatra momba ahy tao am-piasako dia lasa nody ah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</w:t>
      </w:r>
      <w:proofErr w:type="gramStart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ho ka iny saika hitomany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y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dro </w:t>
      </w:r>
      <w:r w:rsidR="00A87F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fa te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amin’ny veranda ny reniko ka natsahatro ny tomany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eny taminy aho fa nialako </w:t>
      </w:r>
      <w:proofErr w:type="gramStart"/>
      <w:r w:rsid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ako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tria ny Tompo mihitsy no nanamarina ireny nofiko ireny tamin’ny alalan’ny olona maro tsy fantatro nilaza tamiko fa tsy tokony </w:t>
      </w:r>
      <w:r w:rsidR="009750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serantserana eny intsony, hono, </w:t>
      </w:r>
      <w:r w:rsid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l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i neny hoe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"Raha </w:t>
      </w:r>
      <w:proofErr w:type="gramStart"/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o</w:t>
      </w:r>
      <w:r w:rsidR="009750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po tokoa no niteny taminao,</w:t>
      </w:r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oka Izy </w:t>
      </w:r>
      <w:r w:rsidR="009750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 hitantana </w:t>
      </w:r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 fiainanao araka ny sitrapony</w:t>
      </w:r>
      <w:r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"</w:t>
      </w:r>
    </w:p>
    <w:p w:rsidR="00CF7047" w:rsidRPr="008B3E1C" w:rsidRDefault="00325B84" w:rsidP="0059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  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91440" distR="91440" simplePos="0" relativeHeight="251658240" behindDoc="0" locked="0" layoutInCell="1" allowOverlap="0" wp14:anchorId="45A1D918" wp14:editId="6D123F3D">
            <wp:simplePos x="0" y="0"/>
            <wp:positionH relativeFrom="column">
              <wp:posOffset>-247015</wp:posOffset>
            </wp:positionH>
            <wp:positionV relativeFrom="line">
              <wp:posOffset>4445</wp:posOffset>
            </wp:positionV>
            <wp:extent cx="1352550" cy="2476500"/>
            <wp:effectExtent l="0" t="0" r="0" b="0"/>
            <wp:wrapSquare wrapText="bothSides"/>
            <wp:docPr id="2" name="Image 2" descr="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ia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petraka tao an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o izahay mianaka mandra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harivan’ny andr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750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ilaza taminy aho fa handeha hatory fa hiresaka amiko </w:t>
      </w:r>
      <w:proofErr w:type="gramStart"/>
      <w:r w:rsidR="009750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750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io alina i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hevitra aho fa hiresaka amiko amin’ny alalan’ny nofy Izy, kanefa tsy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aka </w:t>
      </w:r>
      <w:proofErr w:type="gramStart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ritreritro</w:t>
      </w:r>
      <w:r w:rsidR="00E22675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 niseh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mba hafa tanteraka no nisehoany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nandeha tao an</w:t>
      </w:r>
      <w:r w:rsidR="000C4B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noko aho ka nanala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kanjo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indro fa nihovitrovitra </w:t>
      </w:r>
      <w:proofErr w:type="gramStart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anok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anomboka nikiaka aho hoe: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E2267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sy horohoront-tany </w:t>
      </w:r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eto </w:t>
      </w:r>
      <w:r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antiago</w:t>
      </w:r>
      <w:r w:rsidR="0044669F"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44669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hili."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ezaka hivoaka </w:t>
      </w:r>
      <w:proofErr w:type="gramStart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anoko aho, kanefa toa misy olona iray tsy hitako manakana ahy tsy hivoaka ny varavarak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tako avy teo amin’ny efitra nisy ahy I mama sy </w:t>
      </w:r>
      <w:proofErr w:type="gramStart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vana rehetra tao an-trano ka niantsoako vonjy mafy nefa tsy nisy nandre ahy na iray aza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ntatro teo fa hay anjely </w:t>
      </w:r>
      <w:proofErr w:type="gramStart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proofErr w:type="gramEnd"/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sy hita manakana ahy io</w:t>
      </w:r>
      <w:r w:rsidRPr="004466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4669F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hemotra aho 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 nipetraka teo amin’ny fatoriako ary niantso mafy an’Andriamanitra ka</w:t>
      </w:r>
      <w:r w:rsidR="000B23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vavaka mba hilazany amiko </w:t>
      </w:r>
      <w:r w:rsidR="00E22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 mitranga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4787B" w:rsidRDefault="00325B84" w:rsidP="00CF7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vy </w:t>
      </w:r>
      <w:proofErr w:type="gramStart"/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A125A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gramEnd"/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sy feo niteny tamiko.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F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ahy Masina </w:t>
      </w:r>
      <w:proofErr w:type="gramStart"/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proofErr w:type="gramEnd"/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omboka niteny tamiko</w:t>
      </w:r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o 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’ny feo tsara feno fitiavana hoe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8B3E1C" w:rsidRPr="008B3E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icardo, ankehitriny niala tamin’ny asanao ianao</w:t>
      </w:r>
      <w:r w:rsidRPr="008B3E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ka tiako ianao </w:t>
      </w:r>
      <w:r w:rsidR="000B232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raha 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ankany am-pian</w:t>
      </w:r>
      <w:r w:rsidR="008B3E1C" w:rsidRPr="008B3E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gonana hivavaka adiny fito isan’andro, isan’andro </w:t>
      </w:r>
      <w:r w:rsidR="007807D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o an’ny </w:t>
      </w:r>
      <w:r w:rsidR="008B3E1C" w:rsidRPr="008B3E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fiainanao</w:t>
      </w:r>
      <w:r w:rsidR="007807D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sy ny fiangonako eto an-tany</w:t>
      </w:r>
      <w:r w:rsidR="008B3E1C" w:rsidRPr="008B3E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hefa nitsahatra niteny </w:t>
      </w:r>
      <w:proofErr w:type="gramStart"/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dia nitsahatra tsy nangorohoro ny tranoko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eha nanokatra </w:t>
      </w:r>
      <w:proofErr w:type="gramStart"/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ravarako 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 indro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faka nivoaka soa aman-tsara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izany dia nilomay teo 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 neny aho ka nikiaka hoe</w:t>
      </w:r>
      <w:r w:rsidR="008B3E1C"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«</w:t>
      </w:r>
      <w:r w:rsidR="007807D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ndre</w:t>
      </w:r>
      <w:r w:rsidR="00590A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y feon’ny F</w:t>
      </w:r>
      <w:r w:rsidR="008B3E1C" w:rsidRPr="008B3E1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ahy Masina aho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, </w:t>
      </w:r>
      <w:r w:rsidR="007807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voaka tany ivelany aho sady mbola nikiaka toy izany ihany</w:t>
      </w:r>
      <w:r w:rsidRPr="008B3E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D50DE"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etsaka </w:t>
      </w:r>
      <w:proofErr w:type="gramStart"/>
      <w:r w:rsidR="002D50DE"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D50DE"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tsy mino mihitsy fa mbola miteny amin’ny olona </w:t>
      </w:r>
      <w:r w:rsidR="007807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y ny taloha Andriamanitra </w:t>
      </w:r>
      <w:r w:rsidR="002D50DE"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kehitriny, </w:t>
      </w:r>
      <w:r w:rsidR="007807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laza marina aminao nefa aho fa mbola miteny izy</w:t>
      </w:r>
      <w:r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h</w:t>
      </w:r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niteny nivant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 tamin’i</w:t>
      </w:r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rahama, Izy ihany koa </w:t>
      </w:r>
      <w:r w:rsidR="007807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ola afa-</w:t>
      </w:r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resaka amintsika </w:t>
      </w:r>
      <w:r w:rsidR="007807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angonany </w:t>
      </w:r>
      <w:r w:rsid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r w:rsidRPr="002D50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</w:p>
    <w:p w:rsidR="00CF7047" w:rsidRDefault="002D50DE" w:rsidP="00CF7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sa nankany am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an</w:t>
      </w:r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nana aho ary nilaza tamin’ny Eveka </w:t>
      </w:r>
      <w:proofErr w:type="gramStart"/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Pastora fa tokony hosokafana</w:t>
      </w:r>
      <w:r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in’ny 8 ora isa-maraina ny fiangonana mba hahafahako hivavaka sy hanatanteraka ny baikon’Andriamanitra</w:t>
      </w:r>
      <w:r w:rsidR="00325B84"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894AE4"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a-maraina dia mankao am-piangonana aho ka mivavaka adiny iray, adiny roa sy adiny telo; ary tsy mahita holazaina intsony aho amin’ny vavaka ka nanomboka n</w:t>
      </w:r>
      <w:r w:rsidR="008478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ntany an’Andriamanitra </w:t>
      </w:r>
      <w:r w:rsidR="00894AE4"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e</w:t>
      </w:r>
      <w:r w:rsidR="00325B84" w:rsidRP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894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94AE4" w:rsidRPr="00894AE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ompo ô! </w:t>
      </w:r>
      <w:r w:rsidR="00894AE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nona </w:t>
      </w:r>
      <w:proofErr w:type="gramStart"/>
      <w:r w:rsidR="00894AE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894AE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onom-bavaka hataoko? Izao anefa dia mbola misy adiny efatra sisa</w:t>
      </w:r>
      <w:r w:rsidR="00325B8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"</w:t>
      </w:r>
    </w:p>
    <w:p w:rsidR="008A6A57" w:rsidRPr="003F4742" w:rsidRDefault="008A6A57" w:rsidP="00CF7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7047" w:rsidRPr="003F4742" w:rsidRDefault="00894AE4" w:rsidP="00E156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izany dia </w:t>
      </w:r>
      <w:r w:rsidR="00E156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avatra naneno mafy avy ao anaty tany aho teo amin’ny varavarana aorian’ny fiangonana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hatsapa aho fa toa mihetsika miankavia sy miankavanana toy </w:t>
      </w:r>
      <w:proofErr w:type="gramStart"/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mamo ilay trano</w:t>
      </w:r>
      <w:r w:rsidR="000C59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angonana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590A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to indrindra no nan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mboka niteny tamiko </w:t>
      </w:r>
      <w:proofErr w:type="gramStart"/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, kanefa tsy mitovy amin’ilay feony tamin’ireny nofiko ireny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o aloha dia niteny tamiko amim-pahefana Izy, fa izao kosa dia feo </w:t>
      </w:r>
      <w:r w:rsidR="005B1D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y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 </w:t>
      </w:r>
      <w:r w:rsidR="000C59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talaho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 henoko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431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y </w:t>
      </w:r>
      <w:proofErr w:type="gramStart"/>
      <w:r w:rsidR="008431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431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tamiko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«</w:t>
      </w:r>
      <w:r w:rsidR="00325B84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icardo, Ricardo</w:t>
      </w:r>
      <w:r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 mivavaha ho an’ny fiangonako</w:t>
      </w:r>
      <w:r w:rsidR="00325B84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y fiangonako dia tsy toy </w:t>
      </w:r>
      <w:proofErr w:type="gramStart"/>
      <w:r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teo aloha intsony</w:t>
      </w:r>
      <w:r w:rsidR="00325B84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! </w:t>
      </w:r>
      <w:proofErr w:type="gramStart"/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iangonako ety ambonin’ny tany dia tena niova</w:t>
      </w:r>
      <w:r w:rsidR="008431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fiangonako dia tsy manam-pinoana intsony</w:t>
      </w:r>
      <w:r w:rsidR="00325B84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fiangona</w:t>
      </w:r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ko dia tsy mino Ahy na tsy mino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n</w:t>
      </w:r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y fisiako</w:t>
      </w:r>
      <w:r w:rsidR="00325B84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lastRenderedPageBreak/>
        <w:t>Lazao a</w:t>
      </w:r>
      <w:r w:rsidR="0084317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min’ny fiangonako fa MISY AHO!! </w:t>
      </w:r>
      <w:r w:rsidR="0092437C" w:rsidRPr="003F474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Mampivavaha ireo fiangonako, satria ny fiangonako dia tsy ampy vavaka </w:t>
      </w:r>
      <w:r w:rsidR="000C590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sy tsy mifady hanina intsony</w:t>
      </w:r>
      <w:r w:rsidR="00590AA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325B8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C32F65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janona ilay horohoro teo rehefa tapitra </w:t>
      </w:r>
      <w:proofErr w:type="gramStart"/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iny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ho izany dia nanomboka nivavaka indray aho</w:t>
      </w:r>
      <w:r w:rsidR="002719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an’ny vahoakan’Andriamanitra hifohazany ara-panahy</w:t>
      </w:r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iakatra sy nidina tao 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0C59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iangonana ka tsy nijanona </w:t>
      </w:r>
      <w:r w:rsidR="0092437C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ha </w:t>
      </w:r>
      <w:r w:rsidR="002719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tapitra </w:t>
      </w:r>
      <w:proofErr w:type="gramStart"/>
      <w:r w:rsidR="002719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719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iny efatra sisa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F7047" w:rsidRPr="003F4742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CF7047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Alakamisy faharoa </w:t>
      </w:r>
      <w:proofErr w:type="gramStart"/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rina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ron’ny fivavahana nataoko, dia </w:t>
      </w:r>
      <w:r w:rsidR="00E156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rary mafy ny any amin’ny vanin-taolako sy ny retsika rehetra rehefa hifoha ka nalaina </w:t>
      </w:r>
      <w:r w:rsidR="00202C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 ny hifoha vao maraina. N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 ahy </w:t>
      </w:r>
      <w:proofErr w:type="gramStart"/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niko mba handeha ho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y 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a</w:t>
      </w:r>
      <w:r w:rsidR="00CA37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gonana </w:t>
      </w:r>
      <w:r w:rsidR="009A28B4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vavaka, kanefa nitaraina taminy aho fa ny tenako sy ny taolako dia marary daholo</w:t>
      </w: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A28B4" w:rsidRPr="009A28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</w:t>
      </w:r>
      <w:r w:rsidR="003F7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me soso-kevitra ahy i neny </w:t>
      </w:r>
      <w:r w:rsidR="009A28B4" w:rsidRPr="009A28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a hivavaka ato an-trano</w:t>
      </w:r>
      <w:r w:rsidRPr="009A28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nefa, nolazaiko tamin’ny neny hoe Andriamanitra mihitsy no nibaiko ahy fa any 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piangonana aho no mi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vaka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ho izany dia nanampy ahy </w:t>
      </w:r>
      <w:r w:rsidR="00E64A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aknjo </w:t>
      </w:r>
      <w:proofErr w:type="gramStart"/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F7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niko ary </w:t>
      </w:r>
      <w:r w:rsidR="00E64A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atitra ahy tany </w:t>
      </w:r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angonana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E64A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io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aina </w:t>
      </w:r>
      <w:proofErr w:type="gramStart"/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E64A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gramEnd"/>
      <w:r w:rsidR="00E64A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F7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betsaka ny olona tonga n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vavaka ary niangavy ny rehetra aho mba hivavaka ho ahy noho ny tenako marary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laza tamin’izy ireo aho fa kely </w:t>
      </w:r>
      <w:proofErr w:type="gramStart"/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eriko hivavaka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ho izany dia n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avaka </w:t>
      </w:r>
      <w:r w:rsidR="00AE3F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 nanosotra 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y </w:t>
      </w:r>
      <w:r w:rsidR="00AE3F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y ireo ka </w:t>
      </w:r>
      <w:r w:rsidR="00127092"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hazo hery </w:t>
      </w:r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urnaturelle</w:t>
      </w:r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” </w:t>
      </w:r>
      <w:proofErr w:type="gramStart"/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erim-pahagagana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3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y tamin’Andriamanitra</w:t>
      </w:r>
      <w:r w:rsidR="001634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</w:t>
      </w:r>
      <w:r w:rsidRPr="001270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12709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leloia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12709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mboka nivavaka aho </w:t>
      </w:r>
      <w:r w:rsidR="00AE3F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roso sy niverina, </w:t>
      </w:r>
      <w:r w:rsidR="0012709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ngataka </w:t>
      </w:r>
      <w:proofErr w:type="gramStart"/>
      <w:r w:rsidR="0012709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12709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mindrapon’Andriamanitra </w:t>
      </w:r>
      <w:r w:rsidR="008431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 an’ny Chili </w:t>
      </w:r>
      <w:r w:rsidR="00AE3F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reneko, ny fianakaviana, ny mpidoroka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ry ny fiangonana.</w:t>
      </w:r>
      <w:r w:rsidR="00AE3F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F7047" w:rsidRPr="00D03F0B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    </w:t>
      </w:r>
      <w:r w:rsidR="007B7EE8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havita </w:t>
      </w:r>
      <w:proofErr w:type="gramStart"/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toam-bavaka aho ary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tra </w:t>
      </w:r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riva aho vao nody noho ny asa fanompoana tao am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angonana. Tao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o</w:t>
      </w:r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ianan’ny tso-dranon’ny Eveka dia nanangana </w:t>
      </w:r>
      <w:proofErr w:type="gramStart"/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ako aho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ka </w:t>
      </w:r>
      <w:r w:rsidR="00E156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 misy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mandalo ao aoriako sy n</w:t>
      </w:r>
      <w:r w:rsidR="007B7EE8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apa ny lamosiko. </w:t>
      </w:r>
      <w:r w:rsidR="007B7EE8" w:rsidRPr="007B7E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izany dia lasa very indray </w:t>
      </w:r>
      <w:proofErr w:type="gramStart"/>
      <w:r w:rsidR="007B7EE8" w:rsidRPr="007B7E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7EE8" w:rsidRPr="007B7E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eriko ka nianjera tamin’ny tany aho</w:t>
      </w:r>
      <w:r w:rsidRPr="007B7E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lay Eveka dia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ntany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 mahazo ahy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ka novaliako fa tsy fantatro,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ra aho tamin’io raha afa-niteny</w:t>
      </w:r>
      <w:r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didina ahy </w:t>
      </w:r>
      <w:proofErr w:type="gramStart"/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 ary nano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ka nivavaka sy nikiakiaka ho ahy.</w:t>
      </w:r>
      <w:r w:rsid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vy </w:t>
      </w:r>
      <w:proofErr w:type="gramStart"/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sasany tamin’ny mpiangona di</w:t>
      </w:r>
      <w:r w:rsidR="00EE3C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nahita anjely tonga teo ary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r w:rsidR="00C27F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ataka tamiko ny hialan’ny fanahiko tamin’</w:t>
      </w:r>
      <w:r w:rsid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tako</w:t>
      </w:r>
      <w:r w:rsid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ilay Eveka hoe</w:t>
      </w:r>
      <w:r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D03F0B" w:rsidRPr="00D03F0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y azonao atao ny mamela ny vatanao</w:t>
      </w:r>
      <w:r w:rsidRPr="00D03F0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.</w:t>
      </w:r>
      <w:r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E3C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niteny iz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y ilay Eveka dia nijanona tsy nanome baiko ahy ilay anjely mba hialako amin’ny vatako</w:t>
      </w:r>
      <w:r w:rsid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tantsika amin’izany fa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y </w:t>
      </w:r>
      <w:r w:rsidR="00D03F0B"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lona manana fahefana avy amin’i Jesosy Kristy dia hajainy sy eken’ny anjelin’ny Tompo</w:t>
      </w:r>
      <w:r w:rsidRPr="00D03F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A55FEE" w:rsidRDefault="008A6A57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D01F96" w:rsidRPr="00D01F9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 Eveka dia nanontany ahy</w:t>
      </w:r>
      <w:r w:rsidR="00325B84" w:rsidRPr="00D01F9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"</w:t>
      </w:r>
      <w:r w:rsidR="00D01F96" w:rsidRPr="00D01F9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Fotoana firy no hitondran’ny anjely </w:t>
      </w:r>
      <w:proofErr w:type="gramStart"/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enana</w:t>
      </w:r>
      <w:r w:rsidR="00D01F96" w:rsidRPr="00D01F9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</w:t>
      </w:r>
      <w:r w:rsidR="00325B84" w:rsidRPr="00D01F9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"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tany an’i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EE3C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anjely teo aho</w:t>
      </w:r>
      <w:r w:rsidR="00325B8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325B8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8431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o entinao adiny iray ve aho</w:t>
      </w:r>
      <w:proofErr w:type="gramStart"/>
      <w:r w:rsidR="00EE3C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</w:t>
      </w:r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a</w:t>
      </w:r>
      <w:proofErr w:type="gramEnd"/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diny roa? </w:t>
      </w:r>
      <w:proofErr w:type="gramStart"/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</w:t>
      </w:r>
      <w:proofErr w:type="gramEnd"/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diny telo?</w:t>
      </w:r>
      <w:r w:rsidR="00325B8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325B8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ly i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anjely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e</w:t>
      </w:r>
      <w:r w:rsidR="00325B8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Tsia</w:t>
      </w:r>
      <w:r w:rsidR="00325B8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anao dia tsy ho </w:t>
      </w:r>
      <w:proofErr w:type="gramStart"/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o</w:t>
      </w:r>
      <w:proofErr w:type="gramEnd"/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o anatin’ny adiny </w:t>
      </w:r>
      <w:r w:rsidR="00E17D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valo (0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8</w:t>
      </w:r>
      <w:r w:rsidR="00E17D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)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F13B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fa hihaona 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’i Jesosy Kristy any amin’ny Lanitra fahatelo satria te-hiteny aminao Izy.</w:t>
      </w:r>
      <w:r w:rsidR="00325B8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izay dia nanohy niteny tamiko i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y anjel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hoe</w:t>
      </w:r>
      <w:r w:rsidR="00325B8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6B6004" w:rsidRPr="006B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« </w:t>
      </w:r>
      <w:r w:rsidR="006B6004" w:rsidRP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y izaho no hitondra anao any an-danitra, satria izaho dia ilay anjely mpiambina anao ka miaro anao isan’andro amin’ny androm-piainanao ety ambonin’ny tany</w:t>
      </w:r>
      <w:r w:rsidR="006B600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. </w:t>
      </w:r>
      <w:r w:rsidR="00CA37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jel</w:t>
      </w:r>
      <w:r w:rsidR="00A55FEE" w:rsidRPr="00A55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y roa no ho </w:t>
      </w:r>
      <w:proofErr w:type="gramStart"/>
      <w:r w:rsidR="00A55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onga</w:t>
      </w:r>
      <w:proofErr w:type="gramEnd"/>
      <w:r w:rsidR="00A55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vy any an-danitra ka hit</w:t>
      </w:r>
      <w:r w:rsidR="00A55FEE" w:rsidRPr="00A55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ndra anao any amin</w:t>
      </w:r>
      <w:r w:rsidR="00EE3C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’ny Lanitra fahatelo amin’ny mi</w:t>
      </w:r>
      <w:r w:rsidR="00A55FEE" w:rsidRPr="00A55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asak’alina.</w:t>
      </w:r>
      <w:r w:rsidR="00325B84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A55FEE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laza izany rehetra izany aho tamin’ilay Eveka ary nandray </w:t>
      </w:r>
      <w:proofErr w:type="gramStart"/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aran’ny rahalahy mpiara-mivavaka izy nitondra ahy tao an-tranon’ny P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ora ao amin’ny rihana ambony.</w:t>
      </w:r>
      <w:r w:rsidR="00A55FEE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ha izaho mbola natory tao am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A55FEE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iangonana iny dia </w:t>
      </w:r>
      <w:r w:rsidR="00E156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</w:t>
      </w:r>
      <w:r w:rsidR="00A55FEE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eo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’alika </w:t>
      </w:r>
      <w:r w:rsidR="00F13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vovo sy</w:t>
      </w:r>
      <w:r w:rsidR="00A55FEE" w:rsidRPr="00A55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hoaka mikiaka.</w:t>
      </w:r>
    </w:p>
    <w:p w:rsidR="00CF7047" w:rsidRPr="003C64FF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A55FEE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>Taorian’izay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lona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a miakanjo fotsy mamirapirat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 no niseho teo ampovoan’ny arabe ary niditra tao amin’ilay trano nisy anay tao amin’ny rihana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mbany ary dia niakatra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 amin’ny rihana natoriako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anjely </w:t>
      </w:r>
      <w:r w:rsidR="00EE3C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tsara tarehy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na volo mamirapiratra izy ireo ary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tsy lavitra mihoatra </w:t>
      </w:r>
      <w:proofErr w:type="gramStart"/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nala </w:t>
      </w:r>
      <w:r w:rsidR="00EE3C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volon’izy ireo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y masony dia toy ny perla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ditr’izy ireo dia malefaka toy ny an’ny zaza vao teraka</w:t>
      </w:r>
      <w:r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B3D1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nefa ireo anjely ireo dia matanjaka</w:t>
      </w:r>
      <w:r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eny tamin’ilay Eveka aho fa efa </w:t>
      </w:r>
      <w:proofErr w:type="gramStart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eo anjely nirahina haka ahy ho any an-danitra</w:t>
      </w:r>
      <w:r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3D14"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ay amin’ireo anjely dia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ome toro-marika ahy mba han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o ny tenako</w:t>
      </w:r>
      <w:r w:rsidRPr="007B3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B3D14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</w:t>
      </w:r>
      <w:proofErr w:type="gramStart"/>
      <w:r w:rsidR="007B3D14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7B3D14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zany dia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mboka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rary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ay ny taolako rehetra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ireo rahalahy ao amin’i Kristy dia nanomb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ka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tra </w:t>
      </w:r>
      <w:proofErr w:type="gramStart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ako ary niteny tamiko fa mihamangatsiaka toy ny lagilasy aho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hefa izany dia nitady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nafanàna entin-tànana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y zareo mba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mpafàna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y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nanome baiko ahy ireo anjely hialako </w:t>
      </w:r>
      <w:proofErr w:type="gramStart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ako dia nanomboka kivy aho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omboka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apako 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afika </w:t>
      </w:r>
      <w:r w:rsidR="003759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y </w:t>
      </w:r>
      <w:proofErr w:type="gramStart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hafatesana ary nia</w:t>
      </w:r>
      <w:r w:rsidR="00E17D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gavy mafy ireo rahalahy amin’i</w:t>
      </w:r>
      <w:r w:rsidR="003C64FF"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risty aho hoe</w:t>
      </w:r>
      <w:r w:rsid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«</w:t>
      </w:r>
      <w:r w:rsid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C64FF" w:rsidRPr="003C64F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za alevina aho fa mbola hiverina</w:t>
      </w:r>
      <w:r w:rsidRPr="003C64F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Pr="003C64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F7047" w:rsidRPr="007C6C54" w:rsidRDefault="008A6A57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ao </w:t>
      </w:r>
      <w:proofErr w:type="gramStart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ako aho ary ni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tsa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 teo amin’</w:t>
      </w:r>
      <w:r w:rsidR="00524C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fatoriako aho. Hitako ireo rahalahy ao amin’i Kristy mikasika </w:t>
      </w:r>
      <w:proofErr w:type="gramStart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tako ka niteny hoe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asa izy, nialany ny vatany</w:t>
      </w:r>
      <w:r w:rsidR="00325B8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nefa izaho 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lavitra fa </w:t>
      </w:r>
      <w:proofErr w:type="gramStart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kaikin’izy ireo ka nilaza taminy hoe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ty eto akaikinareo aho</w:t>
      </w:r>
      <w:r w:rsidR="00325B84" w:rsidRPr="003F474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kehitriny, tsy mety mahita </w:t>
      </w:r>
      <w:proofErr w:type="gramStart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nahiko 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sony ry zareo,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 ilay vatana mety lo no hitany fa ilay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nahy tsy mety maty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lasa </w:t>
      </w:r>
      <w:r w:rsidR="003F4742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r w:rsidR="00325B84" w:rsidRPr="003F47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rakotra lamba </w:t>
      </w:r>
      <w:proofErr w:type="gramStart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tako ireo rahalahy</w:t>
      </w:r>
      <w:r w:rsidR="00325B84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546E2" w:rsidRPr="007C6C54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9034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eny tamiko </w:t>
      </w:r>
      <w:proofErr w:type="gramStart"/>
      <w:r w:rsidR="009034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034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ay tamin’ireo anjely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3F474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fa fotoana handehana</w:t>
      </w:r>
      <w:r w:rsidR="005C0B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</w:t>
      </w:r>
      <w:r w:rsidR="003F474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ika izao, satria efa mi</w:t>
      </w:r>
      <w:r w:rsidR="005C0B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</w:t>
      </w:r>
      <w:r w:rsidR="003F474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dry anao ny Tompo</w:t>
      </w:r>
      <w:r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raisin’iz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ireo tamin’ny sandriko </w:t>
      </w:r>
      <w:r w:rsidR="009034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aniny sy ankilany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o 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 niakatra nankany an-danitra izahay ary nana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ava </w:t>
      </w:r>
      <w:proofErr w:type="gramStart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mos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era sy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habakabaka tamin’ny hafainganam-pandeha haingana dia haingana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iako </w:t>
      </w:r>
      <w:proofErr w:type="gramStart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ilaza aminareo, na hino iana</w:t>
      </w:r>
      <w:r w:rsidR="003F27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o</w:t>
      </w:r>
      <w:r w:rsidR="003F474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 tsy hino</w:t>
      </w:r>
      <w:r w:rsidR="00E546E2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« </w:t>
      </w:r>
      <w:r w:rsidR="00E546E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ESOSY KRISTY TOMPO</w:t>
      </w:r>
      <w:r w:rsidR="005C0B8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E546E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DIA</w:t>
      </w:r>
      <w:r w:rsidR="0090346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MISY ARY VELONA MANDRAKIZAY</w:t>
      </w:r>
      <w:r w:rsidR="00E546E2" w:rsidRPr="007C6C5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! »</w:t>
      </w:r>
    </w:p>
    <w:p w:rsidR="00CF7047" w:rsidRPr="00E546E2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E546E2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oriana kely, rehefa nibaiko ahy hiditra ao amin’ny tenako </w:t>
      </w:r>
      <w:proofErr w:type="gramStart"/>
      <w:r w:rsidR="006453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453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</w:t>
      </w:r>
      <w:r w:rsidR="00E546E2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nilaza taminy aho hoe:</w:t>
      </w:r>
      <w:r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"</w:t>
      </w:r>
      <w:r w:rsidR="0064536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za no hino ahy? Aleoko ihany mijanona aty aminao</w:t>
      </w:r>
      <w:r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! </w:t>
      </w:r>
      <w:r w:rsidR="0064536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sy hisy </w:t>
      </w:r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olona hino </w:t>
      </w:r>
      <w:r w:rsidR="0064536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ty </w:t>
      </w:r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fanambarana </w:t>
      </w:r>
      <w:r w:rsidR="0064536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ty</w:t>
      </w:r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 tsy hino ny olona satria tsy manam-pinoana</w:t>
      </w:r>
      <w:proofErr w:type="gramStart"/>
      <w:r w:rsidR="00606F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sy finoan’ny olona </w:t>
      </w:r>
      <w:r w:rsidR="0064536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ty ambony tany dia tena lehibe.</w:t>
      </w:r>
      <w:r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E546E2"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 Tompo namaly ahy hoe</w:t>
      </w:r>
      <w:r w:rsidR="00E546E2" w:rsidRPr="00E546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E546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Pr="00E546E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E546E2" w:rsidRPr="00E546E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isy hino </w:t>
      </w:r>
      <w:proofErr w:type="gramStart"/>
      <w:r w:rsidR="00E546E2" w:rsidRPr="00E546E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E546E2" w:rsidRPr="00E546E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tantaranao, ireo ao amin’ny fiangonako marina</w:t>
      </w:r>
      <w:r w:rsidR="009554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 izy ireo no hino</w:t>
      </w:r>
      <w:r w:rsidRPr="00E546E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Pr="00E546E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"</w:t>
      </w:r>
    </w:p>
    <w:p w:rsidR="00CF7047" w:rsidRPr="00E546E2" w:rsidRDefault="00CF7047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7047" w:rsidRPr="003104FA" w:rsidRDefault="00325B84" w:rsidP="00CF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ha iny izaho niala </w:t>
      </w:r>
      <w:proofErr w:type="gramStart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tako iny alina iny dia nanidina amin’ny hafai</w:t>
      </w:r>
      <w:r w:rsidR="00044C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anam-pa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503E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ha 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azo inoana mba hitsi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 ny Tompo</w:t>
      </w: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jery taty ambany aho ka nahita </w:t>
      </w:r>
      <w:proofErr w:type="gramStart"/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laneta tany. Avy </w:t>
      </w:r>
      <w:proofErr w:type="gramStart"/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gramEnd"/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dalo teo akaikin’ny volana</w:t>
      </w:r>
      <w:r w:rsidR="00503E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ny volana </w:t>
      </w:r>
      <w:r w:rsidR="005C0B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zavana lehibe manazava ny lanitra rehefa alina. 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arak’izay dia afaka nahita </w:t>
      </w:r>
      <w:r w:rsidR="00503E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so akaiky </w:t>
      </w:r>
      <w:proofErr w:type="gramStart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03E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soandro izay ngeza mankadiry aho, </w:t>
      </w:r>
      <w:r w:rsidR="00B24C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ako ny hafanambe avoakany hanafàna ny tany</w:t>
      </w: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hefa izany dia nanohy </w:t>
      </w:r>
      <w:proofErr w:type="gramStart"/>
      <w:r w:rsidR="001D00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1D00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anay 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hay </w:t>
      </w:r>
      <w:r w:rsidR="00B24C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alo tanilan-kitnana maro</w:t>
      </w: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24C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njon’Andriamanitra mihitsy no nampahita ahy mivantana </w:t>
      </w:r>
      <w:proofErr w:type="gramStart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soandro sy ny volana ary ny kintana mba </w:t>
      </w:r>
      <w:r w:rsidR="00B24C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ehoana fa, Lehibe Andriamanitra, izy no mpamorona izao rehetra izao</w:t>
      </w:r>
      <w:r w:rsidR="003104FA"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! </w:t>
      </w:r>
      <w:r w:rsidR="008E44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hisy afa-milaza Azy ho kely</w:t>
      </w:r>
      <w:r w:rsid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!</w:t>
      </w:r>
    </w:p>
    <w:p w:rsidR="002169A5" w:rsidRDefault="00325B84" w:rsidP="0021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104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hy </w:t>
      </w:r>
      <w:proofErr w:type="gramStart"/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anay iza</w:t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y amin’ny hafangainam-pandeha </w:t>
      </w:r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fy dia mafy indrindra mandra-pahatongavanay amin’ny toerana tsy ahitana kintana intsony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misy zavatra noforonina teo fa aizina fotsiny no hita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faka nijery taty ambany aho ka nahita ireo kintana avy aty ambany. </w:t>
      </w:r>
      <w:r w:rsidR="00E470C2"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mboka natahot</w:t>
      </w:r>
      <w:r w:rsidR="006242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 aho ka nanontany ireo anjely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E470C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6242D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o enti</w:t>
      </w:r>
      <w:r w:rsidR="00E470C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reo aiza moa izaho ity?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E470C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zafady tompoko mba averenonareo amin’ilay vatako eny ambony tany aho</w:t>
      </w:r>
      <w:r w:rsidRPr="00E470C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5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ihinin’izy ireo mafy tamin’ny tongony ny tongotro roa, Nininginingina sy niforitra aho noho ny tahotra</w:t>
      </w:r>
      <w:r w:rsidRPr="00E470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E470C2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</w:t>
      </w:r>
      <w:r w:rsidR="006242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E470C2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y ireo anjely hoe:</w:t>
      </w:r>
      <w:r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"</w:t>
      </w:r>
      <w:r w:rsidR="001569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ngina</w:t>
      </w:r>
      <w:r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2169A5"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Entinay any amin’ny lanitra fahatelo ianao izay </w:t>
      </w:r>
      <w:r w:rsidR="001569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andrasan’I jesosy hiresahany aminao</w:t>
      </w:r>
      <w:r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janona kely ireo anjely ary nanararaotra nijery </w:t>
      </w:r>
      <w:proofErr w:type="gramStart"/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nodidina aho</w:t>
      </w:r>
      <w:r w:rsidR="006242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nefa tsy misy za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tra voaforona na dia iray aza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ary tena tsy fantatro na </w:t>
      </w:r>
      <w:r w:rsidR="0015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D75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iza io n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y anay io na </w:t>
      </w:r>
      <w:r w:rsidR="0015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iza fa nihevitra aho fa ilay lanitra faharoa io.</w:t>
      </w:r>
      <w:r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</w:p>
    <w:p w:rsidR="008A3D8C" w:rsidRDefault="0013438F" w:rsidP="00216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ol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tingitingina ihany aho sad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</w:t>
      </w:r>
      <w:r w:rsidR="00DB7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’ny anjely mafy dia mafy no injany </w:t>
      </w:r>
      <w:r w:rsidR="00A965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on-javatra nigadona mafy toa nikorapak 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o ambon</w:t>
      </w:r>
      <w:r w:rsidR="00A965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y.Nofihinin’izy i</w:t>
      </w:r>
      <w:r w:rsidR="006242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o mafy aho ary niteny izy hoe</w:t>
      </w:r>
      <w:r w:rsidR="00325B84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2169A5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Ricardo, </w:t>
      </w:r>
      <w:r w:rsidR="002169A5"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z</w:t>
      </w:r>
      <w:r w:rsid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 matahotra fa Jesosy Kristy miaraka amintsika</w:t>
      </w:r>
      <w:r w:rsidR="00325B84" w:rsidRPr="002169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="00325B84" w:rsidRPr="002169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965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ihany koa izy ireo tamiko</w:t>
      </w:r>
      <w:r w:rsidR="00216167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5B84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"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hodino </w:t>
      </w:r>
      <w:proofErr w:type="gramStart"/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lohanao ka jereo</w:t>
      </w:r>
      <w:r w:rsidR="00216167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o ambony </w:t>
      </w:r>
      <w:r w:rsid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o</w:t>
      </w:r>
      <w:r w:rsidR="00325B84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="00325B84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16167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taitra aho satria nahita zavatra mihetsiketsika </w:t>
      </w:r>
      <w:proofErr w:type="gramStart"/>
      <w:r w:rsidR="00216167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216167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boninay. Ary nil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za </w:t>
      </w:r>
      <w:proofErr w:type="gramStart"/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ay amin’ireo anjely hoe</w:t>
      </w:r>
      <w:r w:rsidR="00216167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5B84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216167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erevo, hato</w:t>
      </w:r>
      <w:r w:rsidR="001D000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onay anao io zavatra</w:t>
      </w:r>
      <w:r w:rsidR="00216167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eo amboni</w:t>
      </w:r>
      <w:r w:rsidR="001D000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</w:t>
      </w:r>
      <w:r w:rsidR="00216167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ika io</w:t>
      </w:r>
      <w:r w:rsidR="00325B84" w:rsidRPr="0021616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="00325B84" w:rsidRPr="002161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6C54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</w:t>
      </w:r>
      <w:proofErr w:type="gramStart"/>
      <w:r w:rsidR="007C6C54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C6C54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ay amin’ireo anjely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ao fihetsika tamin’ny tànany hanazava ny lanitra hahitanay ny manodidina</w:t>
      </w:r>
      <w:r w:rsidR="00325B84" w:rsidRPr="007C6C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ao nazava dia hita fa tsy nisy afa-tsy </w:t>
      </w:r>
      <w:proofErr w:type="gramStart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voly sy ny forongony no nameno ny lanitra</w:t>
      </w:r>
      <w:r w:rsidR="00325B84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roahina tamin’ny anaran’I Jesosy izy rehetra</w:t>
      </w:r>
      <w:r w:rsidR="00325B84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marina </w:t>
      </w:r>
      <w:proofErr w:type="gramStart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aiboly</w:t>
      </w:r>
      <w:r w:rsidR="00325B84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8A3D8C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y rehetra miseho </w:t>
      </w:r>
      <w:proofErr w:type="gramStart"/>
      <w:r w:rsidR="008A3D8C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gramEnd"/>
      <w:r w:rsidR="008A3D8C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bonin’ny tany amin’izao dia efa voalaza ao amin’ny faminanian’ny bokin’ny Apokalypsy</w:t>
      </w:r>
      <w:r w:rsidR="00325B84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A3D8C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ESOSY DIA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 avy tsy ho ela I Jesosy</w:t>
      </w:r>
      <w:r w:rsidR="00325B84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iako ianareo ho tena resy lahatra fa efa tena antomotra </w:t>
      </w:r>
      <w:proofErr w:type="gramStart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E46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toana</w:t>
      </w:r>
      <w:r w:rsidR="00325B84" w:rsidRPr="008A3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</w:p>
    <w:p w:rsidR="00E102A5" w:rsidRPr="009E4BC5" w:rsidRDefault="008A3D8C" w:rsidP="00216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tany ireo anjel</w:t>
      </w:r>
      <w:r w:rsidR="00D039DC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aho hoe</w:t>
      </w:r>
      <w:r w:rsidR="00325B84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iza moa ity toerana ity</w:t>
      </w:r>
      <w:r w:rsidR="00325B84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</w:t>
      </w:r>
      <w:r w:rsidR="00325B84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 </w:t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maly </w:t>
      </w:r>
      <w:proofErr w:type="gramStart"/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jely iray hoe</w:t>
      </w:r>
      <w:r w:rsidR="00D039DC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325B84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Eto dia fanjakan’ny fahamaizinana ka i Satana sy ireo devoly no monina </w:t>
      </w:r>
      <w:r w:rsid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to</w:t>
      </w:r>
      <w:r w:rsidR="00325B84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="00325B84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 </w:t>
      </w:r>
      <w:r w:rsidR="00D039DC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mboka niteny aho hoe</w:t>
      </w:r>
      <w:r w:rsidR="00325B84" w:rsidRPr="00D0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zany indrindra no maha</w:t>
      </w:r>
      <w:r w:rsidR="00514D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-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betsaka </w:t>
      </w:r>
      <w:proofErr w:type="gramStart"/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ratsy </w:t>
      </w:r>
      <w:r w:rsidR="00A216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eny 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mbonin’ny tany</w:t>
      </w:r>
      <w:r w:rsidR="00325B84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A216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dina eny izy ireo ka mahatonga fahasimbàna sy faharatsiam-panahy</w:t>
      </w:r>
      <w:r w:rsidR="00325B84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="00FB682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Feno devoly </w:t>
      </w:r>
      <w:proofErr w:type="gramStart"/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D039DC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any</w:t>
      </w:r>
      <w:r w:rsidR="00325B84" w:rsidRPr="00D039D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proofErr w:type="gramStart"/>
      <w:r w:rsidR="00325B84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A216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D039DC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tapitrisany maro </w:t>
      </w:r>
      <w:r w:rsidR="001634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voais</w:t>
      </w:r>
      <w:r w:rsidR="00A216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325B84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="00325B84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F7047" w:rsidRPr="00907849" w:rsidRDefault="002169A5" w:rsidP="001D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91440" distR="91440" simplePos="0" relativeHeight="251668480" behindDoc="0" locked="0" layoutInCell="1" allowOverlap="0" wp14:anchorId="3C6D592F" wp14:editId="4A0328D4">
            <wp:simplePos x="0" y="0"/>
            <wp:positionH relativeFrom="column">
              <wp:posOffset>5154295</wp:posOffset>
            </wp:positionH>
            <wp:positionV relativeFrom="line">
              <wp:posOffset>-57785</wp:posOffset>
            </wp:positionV>
            <wp:extent cx="1781175" cy="2343150"/>
            <wp:effectExtent l="0" t="0" r="9525" b="0"/>
            <wp:wrapSquare wrapText="bothSides"/>
            <wp:docPr id="16" name="Image 16" descr="thunder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underca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77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91440" distR="91440" simplePos="0" relativeHeight="251667456" behindDoc="0" locked="0" layoutInCell="1" allowOverlap="0" wp14:anchorId="46E515F2" wp14:editId="5D87CE7D">
            <wp:simplePos x="0" y="0"/>
            <wp:positionH relativeFrom="column">
              <wp:posOffset>-193675</wp:posOffset>
            </wp:positionH>
            <wp:positionV relativeFrom="line">
              <wp:posOffset>43815</wp:posOffset>
            </wp:positionV>
            <wp:extent cx="2186305" cy="2091055"/>
            <wp:effectExtent l="0" t="0" r="4445" b="4445"/>
            <wp:wrapSquare wrapText="bothSides"/>
            <wp:docPr id="12" name="Image 12" descr="Power Ra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er Rang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</w:t>
      </w:r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a nanomboka nanome famantarana ireo Anjely ka nampijery ahy akai</w:t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y ny endrik’ireo devoly ireo k</w:t>
      </w:r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ankamaroany dia t</w:t>
      </w:r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a faran’izay ratsy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ratsy </w:t>
      </w:r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indra toy ny hita amin’ny fahitan-davitra na TV ny sasany</w:t>
      </w:r>
      <w:r w:rsidR="00325B84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FB682B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B682B" w:rsidRPr="00FB68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na ratsy</w:t>
      </w:r>
      <w:r w:rsidR="00254E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zany ary tsy hay </w:t>
      </w:r>
      <w:proofErr w:type="gramStart"/>
      <w:r w:rsidR="00254E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54E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</w:t>
      </w:r>
      <w:r w:rsidR="00FB682B" w:rsidRPr="00FB68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zana ny faharatsiany</w:t>
      </w:r>
      <w:r w:rsidR="00325B84" w:rsidRPr="00FB68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!!</w:t>
      </w:r>
      <w:r w:rsidR="00FB682B" w:rsidRPr="00FB68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B682B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ho nahita tamin’ny TV ireo « 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undercats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» sy « 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wer Rangers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» ary ireo filma horera mampihorin-koditra ireny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eo mpamorona ireny filma horera ireny sy </w:t>
      </w:r>
      <w:proofErr w:type="gramStart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« dessins animés” ireny dia manao fifanekena amin’ny devoly mba hamoaka azy ireny any amin’ny fijerena « cinema »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 amin’ny Televiziona TV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ny sary ireny dia avy amin’ny fanjakan’ny ara-panahy an’ny devoly sy </w:t>
      </w:r>
      <w:proofErr w:type="gramStart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ongony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hoana moa araka </w:t>
      </w:r>
      <w:proofErr w:type="gramStart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evitrao amin’ny androntsika izao ny ankizy </w:t>
      </w:r>
      <w:r w:rsidR="00A216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sa mpanohitra sy mpaniratsira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tria ireo devoly ireo dia miditra ao anatin’ireny ankizy ireny, satria </w:t>
      </w:r>
      <w:proofErr w:type="gramStart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a</w:t>
      </w:r>
      <w:proofErr w:type="gramEnd"/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manaraka ireny filma sy « dessins animés » ireny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ankizy </w:t>
      </w:r>
      <w:r w:rsidR="002E5A10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 </w:t>
      </w:r>
      <w:r w:rsidR="00A216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ka tahaka</w:t>
      </w:r>
      <w:r w:rsidR="00325B84" w:rsidRPr="002E5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E5A10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</w:t>
      </w:r>
      <w:r w:rsidR="00980F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indrindra no tokony hampianara</w:t>
      </w:r>
      <w:r w:rsidR="002E5A10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tsika ireo zana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2E5A10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ika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ba hifantina </w:t>
      </w:r>
      <w:proofErr w:type="gramStart"/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54E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avatra izay azony jerena ao 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 televiziona TV</w:t>
      </w:r>
      <w:r w:rsidR="00325B84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07849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ilay anjely fa tena marina ireo hitanao ireo</w:t>
      </w:r>
      <w:r w:rsidR="00325B84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 devoly ireo dia misy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sy </w:t>
      </w:r>
      <w:proofErr w:type="gramStart"/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manao « pacte » na fifanarahana aminy mba hitondra ireo devoly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y an</w:t>
      </w:r>
      <w:r w:rsidR="002E0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907849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y</w:t>
      </w:r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25B84" w:rsidRPr="009078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nozona ahy sy </w:t>
      </w:r>
      <w:proofErr w:type="gramStart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, Ny Tompo Jesosy sy Andriamanitra, ary ny tany izy ireo. Izy mantsy tsy manisy hajany an’Andriamanitra </w:t>
      </w:r>
      <w:proofErr w:type="gramStart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zava-boahariny.</w:t>
      </w:r>
    </w:p>
    <w:p w:rsidR="00124D4A" w:rsidRPr="007B6BB8" w:rsidRDefault="00325B84" w:rsidP="002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 xml:space="preserve">Rehefa izany dia nahita endriky </w:t>
      </w:r>
      <w:proofErr w:type="gramStart"/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ry amin’ny « dessins animés » izay tena malaza ao</w:t>
      </w:r>
      <w:r w:rsidR="002E0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ili </w:t>
      </w:r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</w:t>
      </w:r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ugo no anaran’io sary karikat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ora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r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E4BC5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</w:t>
      </w:r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mampatahotra </w:t>
      </w:r>
      <w:proofErr w:type="gramStart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ijery azy</w:t>
      </w:r>
      <w:r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akaiky an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y izy </w:t>
      </w:r>
      <w:proofErr w:type="gramStart"/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proofErr w:type="gramEnd"/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niteny tamiko hoe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E4BC5"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andeha </w:t>
      </w:r>
      <w:r w:rsidR="0069681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eny ambony tany </w:t>
      </w:r>
      <w:r w:rsidR="009E4BC5"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zahay </w:t>
      </w:r>
      <w:r w:rsidR="0069681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amono </w:t>
      </w:r>
      <w:r w:rsidR="009E4BC5"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 ankizy rehetra</w:t>
      </w:r>
      <w:r w:rsidRPr="009E4B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968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 mahagaga raha misy ankizy 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mono</w:t>
      </w:r>
      <w:r w:rsidR="00C716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hafaty </w:t>
      </w:r>
      <w:proofErr w:type="gramStart"/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E4BC5" w:rsidRPr="009E4B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kizy 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ny</w:t>
      </w:r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y mantsy </w:t>
      </w:r>
      <w:proofErr w:type="gramStart"/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sany amin’izy ireo: “nisy zavatra nivoaka avy tao amin’ny TV nandidy ahy hanao izatsy na izaroa.”</w:t>
      </w:r>
      <w:r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devoly ireo no mamboly </w:t>
      </w:r>
      <w:proofErr w:type="gramStart"/>
      <w:r w:rsidR="000234FE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234FE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nkahalana sy tsy fifankatiav</w:t>
      </w:r>
      <w:r w:rsidR="002B53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a ety ambonin’ny tany, </w:t>
      </w:r>
      <w:r w:rsidR="000234FE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Tompo anie hanafaka sy hamonjy an’i Chili amin’izany</w:t>
      </w:r>
      <w:r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B5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</w:t>
      </w:r>
      <w:r w:rsidR="000234FE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ay amin’ir</w:t>
      </w:r>
      <w:r w:rsidR="002E0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 anjely dia niteny tamiko hoe</w:t>
      </w:r>
      <w:r w:rsidR="000234FE"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B540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ereo ihany</w:t>
      </w:r>
      <w:r w:rsidRPr="000234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Pr="000234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 </w:t>
      </w:r>
      <w:r w:rsidR="002E0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iteny ireo devoly hoe</w:t>
      </w:r>
      <w:r w:rsidRP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0234FE" w:rsidRP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234FE"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ezaka hamono sy hanapotika </w:t>
      </w:r>
      <w:proofErr w:type="gramStart"/>
      <w:r w:rsidR="000234FE"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0234FE"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fiangonana izahay</w:t>
      </w:r>
      <w:r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  <w:r w:rsidR="000234FE"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kanefa </w:t>
      </w:r>
      <w:r w:rsidR="009C151E"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y afaka manao izany satria raha misy fiangonana ir</w:t>
      </w:r>
      <w:r w:rsid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y maty dia arivo arivo no teraka sy miorina etsy sy eroa ho solon’ilay iray maty</w:t>
      </w:r>
      <w:r w:rsidRPr="009C15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P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fa hatrany ampiandohana I satana no niezak</w:t>
      </w:r>
      <w:r w:rsidR="00FF22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apotika </w:t>
      </w:r>
      <w:proofErr w:type="gramStart"/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 tena mitory ny filazantsara sy manao ny asan’Andriamanitra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</w:t>
      </w:r>
      <w:r w:rsidRP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ingy tsy vitany satria I Jesosy Kristy Tompo miaro ny fiangonany</w:t>
      </w:r>
      <w:r w:rsidRP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!</w:t>
      </w:r>
      <w:r w:rsidR="009C15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C151E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ra ho an’Andriamanitra</w:t>
      </w:r>
      <w:r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9C151E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’izay</w:t>
      </w:r>
      <w:r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9C151E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ireo dev</w:t>
      </w:r>
      <w:r w:rsidR="002E0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9C151E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y hoe</w:t>
      </w:r>
      <w:r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9C151E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‘ndeha hanao zava-baovao</w:t>
      </w:r>
      <w:proofErr w:type="gramStart"/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</w:t>
      </w:r>
      <w:r w:rsidR="002E0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</w:t>
      </w:r>
      <w:proofErr w:type="gramEnd"/>
      <w:r w:rsidR="002E0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hiditra ao anatin’ny fian</w:t>
      </w:r>
      <w:r w:rsidR="009C151E" w:rsidRP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gonana </w:t>
      </w:r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ika fa efa betsaka ny olontsika ao</w:t>
      </w:r>
      <w:r w:rsidRP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reny no hasaintsika manely tsaho sy lainga hoenti-mampiady </w:t>
      </w:r>
      <w:proofErr w:type="gramStart"/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mpirahalahy</w:t>
      </w:r>
      <w:r w:rsidRP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. </w:t>
      </w:r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alavontsika </w:t>
      </w:r>
      <w:proofErr w:type="gramStart"/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fiangonana, amin’</w:t>
      </w:r>
      <w:r w:rsidR="00FF22B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zay Malahelo ny Fanahy Masina k</w:t>
      </w:r>
      <w:r w:rsidR="007A60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 hiala ao</w:t>
      </w:r>
      <w:r w:rsidR="00E107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voly dia </w:t>
      </w:r>
      <w:r w:rsidR="007A60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renireny eny rehetra eny </w:t>
      </w:r>
      <w:r w:rsidR="00EF1B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y tontolo eny handripak </w:t>
      </w:r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 izay tia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</w:t>
      </w:r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fahamarinan’Andriamanitra</w:t>
      </w:r>
      <w:r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y dia arak</w:t>
      </w:r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F1B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alaza</w:t>
      </w:r>
      <w:r w:rsidR="007B6BB8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’ny Soratra Masina ao amin’ny </w:t>
      </w:r>
      <w:r w:rsidR="007B6BB8" w:rsidRPr="007B6BB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fr-FR"/>
        </w:rPr>
        <w:t xml:space="preserve">I </w:t>
      </w:r>
      <w:r w:rsidR="00E102A5" w:rsidRPr="007B6BB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fr-FR"/>
        </w:rPr>
        <w:t>P</w:t>
      </w:r>
      <w:r w:rsidR="007B6BB8" w:rsidRPr="007B6BB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fr-FR"/>
        </w:rPr>
        <w:t xml:space="preserve">etera </w:t>
      </w:r>
      <w:r w:rsidR="00E102A5" w:rsidRPr="007B6BB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fr-FR"/>
        </w:rPr>
        <w:t>5: 8</w:t>
      </w:r>
      <w:r w:rsidR="007B6BB8" w:rsidRPr="007B6BB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fr-FR"/>
        </w:rPr>
        <w:t xml:space="preserve"> </w:t>
      </w:r>
      <w:r w:rsidR="00E102A5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 </w:t>
      </w:r>
      <w:r w:rsidR="007B6BB8" w:rsidRPr="007B6BB8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ahonòna tena, miambena: fa ny devoly fahavalonareo mandehandeha tahaka ny lio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a mierona mitady izay harapany</w:t>
      </w:r>
      <w:r w:rsidR="00E102A5" w:rsidRPr="007B6B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 »</w:t>
      </w:r>
    </w:p>
    <w:p w:rsidR="00606FAD" w:rsidRDefault="00325B84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4C1223"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te-hijery intsony aho, kane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niteny 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ko ilay anjely hoe</w:t>
      </w:r>
      <w:r w:rsidR="004C1223"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tohizo foana </w:t>
      </w:r>
      <w:proofErr w:type="gramStart"/>
      <w:r w:rsidR="004C1223"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4C1223"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tadi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</w:t>
      </w:r>
      <w:r w:rsidR="004C1223"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 sy fijerena ireo zava-miseho rehe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 ireo</w:t>
      </w:r>
      <w:r w:rsidRPr="004C12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D16A0" w:rsidRPr="002D16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ako ireo devoly mitsoaka mandositra ilay hazavana toka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lehibe toy </w:t>
      </w:r>
      <w:proofErr w:type="gramStart"/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</w:t>
      </w:r>
      <w:r w:rsidR="00EF1B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1E7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na mazava </w:t>
      </w:r>
      <w:r w:rsidR="00EF1B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mana</w:t>
      </w:r>
      <w:r w:rsidR="002D16A0" w:rsidRPr="002D16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a anay</w:t>
      </w:r>
      <w:r w:rsidRPr="002D16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D16A0"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y tsy kintana mazava araka </w:t>
      </w:r>
      <w:proofErr w:type="gramStart"/>
      <w:r w:rsidR="002D16A0"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D16A0"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ritreritro</w:t>
      </w:r>
      <w:r w:rsidR="00EF1B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lay izy teo fa anjely antapitr</w:t>
      </w:r>
      <w:r w:rsidR="002D16A0"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any maro mitaingina soavaly fotsy midera ny Tompo</w:t>
      </w:r>
      <w:r w:rsidR="00807EEE"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in’ny maha-piady mahery azy ireo</w:t>
      </w:r>
      <w:r w:rsidRP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807EEE" w:rsidRPr="00BD59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ntsoantso mafy toy izao izy ireo</w:t>
      </w:r>
      <w:r w:rsidRPr="00BD59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807EEE" w:rsidRPr="00BD59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D59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807EEE" w:rsidRPr="00BD59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7EEE"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sina</w:t>
      </w:r>
      <w:r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  <w:r w:rsidR="00807EEE"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sina</w:t>
      </w:r>
      <w:r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  <w:r w:rsidR="00807EEE"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sina</w:t>
      </w:r>
      <w:r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</w:t>
      </w:r>
      <w:r w:rsidR="00704B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lay velona mandrakizay man</w:t>
      </w:r>
      <w:r w:rsidR="00807EEE"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drakizay</w:t>
      </w:r>
      <w:r w:rsidRPr="00BD59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807EEE" w:rsidRPr="00807E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y Tompo no Alpha sy Omega, </w:t>
      </w:r>
      <w:proofErr w:type="gramStart"/>
      <w:r w:rsidR="00807EEE" w:rsidRPr="00807E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807EEE" w:rsidRPr="00807E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fiandohana sy fiafarana ary mamela </w:t>
      </w:r>
      <w:r w:rsidR="00C546A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eloka </w:t>
      </w:r>
      <w:r w:rsidR="00807EEE" w:rsidRPr="00807E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’izay miaina sy manome voninahitra an’ny Tompo</w:t>
      </w:r>
      <w:r w:rsidRPr="00807E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Pr="00807E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</w:p>
    <w:p w:rsidR="00DE5E69" w:rsidRPr="00BB7CEF" w:rsidRDefault="00807EEE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807E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izany dia nahita andian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807E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jely</w:t>
      </w:r>
      <w:r w:rsidRPr="00807E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piady lehibe aho ary tsy hita popoka teo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tsony</w:t>
      </w:r>
      <w:r w:rsidRPr="00807E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reo devol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25B84" w:rsidRPr="00BB7CE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za matahotra fa </w:t>
      </w:r>
      <w:r w:rsidR="00C546A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reo </w:t>
      </w:r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njely betsaka </w:t>
      </w:r>
      <w:r w:rsidR="00C546A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reo </w:t>
      </w:r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 miaraka amintsika, ary </w:t>
      </w:r>
      <w:proofErr w:type="gramStart"/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</w:t>
      </w:r>
      <w:proofErr w:type="gramEnd"/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dia akaikin’ireo fahavalo aza</w:t>
      </w:r>
      <w:r w:rsidR="00C546A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sika</w:t>
      </w:r>
      <w:r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dia </w:t>
      </w:r>
      <w:r w:rsid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tsaka</w:t>
      </w:r>
      <w:r w:rsidR="00E107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y </w:t>
      </w:r>
      <w:r w:rsid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jely hiady ho antsika</w:t>
      </w:r>
      <w:r w:rsidR="00DE5E69" w:rsidRPr="00BB7CE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" </w:t>
      </w:r>
    </w:p>
    <w:p w:rsidR="002B5F99" w:rsidRPr="00E107B7" w:rsidRDefault="00124D4A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5B0DB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br/>
      </w:r>
      <w:r w:rsidR="00325B84" w:rsidRP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hy </w:t>
      </w:r>
      <w:proofErr w:type="gramStart"/>
      <w:r w:rsid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a</w:t>
      </w:r>
      <w:r w:rsidR="00704B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y</w:t>
      </w:r>
      <w:r w:rsid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kany amin’ny lanitra fahatelo 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hay sy </w:t>
      </w:r>
      <w:r w:rsidR="005B0D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anjely rehetra. Nizara roa izy ireo teo ankavia sy teo ankavanana. </w:t>
      </w:r>
      <w:r w:rsidR="005B0DB9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ny dia 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zotra mankany amin’ny </w:t>
      </w:r>
      <w:r w:rsidR="005B0DB9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lana misokatra mankao amin’ny lanitra fahatelo</w:t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704B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</w:t>
      </w:r>
      <w:proofErr w:type="gramStart"/>
      <w:r w:rsidR="00704B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704B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o an-D</w:t>
      </w:r>
      <w:r w:rsidR="005B0DB9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ra izahay dia nahita ireo tanà</w:t>
      </w:r>
      <w:r w:rsidR="005B0DB9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 masin’Andriamanitra. (</w:t>
      </w:r>
      <w:r w:rsidR="00120E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</w:t>
      </w:r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sy </w:t>
      </w:r>
      <w:r w:rsidR="00120E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zanabolana efa nahazo </w:t>
      </w:r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ary </w:t>
      </w:r>
      <w:proofErr w:type="gramStart"/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o</w:t>
      </w:r>
      <w:proofErr w:type="gramEnd"/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an</w:t>
      </w:r>
      <w:r w:rsidR="00C546A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àna io. Io tanà</w:t>
      </w:r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a masina </w:t>
      </w:r>
      <w:proofErr w:type="gramStart"/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o</w:t>
      </w:r>
      <w:proofErr w:type="gramEnd"/>
      <w:r w:rsidR="005B0DB9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dia </w:t>
      </w:r>
      <w:r w:rsidR="00120E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ena </w:t>
      </w:r>
      <w:r w:rsidR="00606F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sy.</w:t>
      </w:r>
      <w:r w:rsidR="00120E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ivoaka tamin’ny fampahalalam-baovao izy tamin’iza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ako ireo andian’anjely feno voninahitra sy hatsaràna</w:t>
      </w:r>
      <w:r w:rsidR="005B0DB9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dioviny mba tsy hisy devoly intsony </w:t>
      </w:r>
      <w:proofErr w:type="gramStart"/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itra rehetra teo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 ireo amin’izany tsy mitsaha-midera an’Andriamanitra no mihoby ny anarany</w:t>
      </w:r>
      <w:r w:rsidR="00325B84"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2A0C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etrak’ireo anjely teo alohany aho sady hoy izy</w:t>
      </w:r>
      <w:r w:rsidR="002B5F99"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 </w:t>
      </w:r>
      <w:r w:rsidR="002B5F99" w:rsidRPr="00E107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draso eto!”</w:t>
      </w:r>
    </w:p>
    <w:p w:rsidR="00DE5E69" w:rsidRPr="00802BA6" w:rsidRDefault="002B5F99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107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325B84" w:rsidRPr="00E107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br/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la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davitra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y dia hitako </w:t>
      </w:r>
      <w:proofErr w:type="gramStart"/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546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à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kanto 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ta amin’ny vatosoa saro-bidy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ry nahita olona mitafy lamba fotsy manjopiaka mitaingina soavaly fotsy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ho</w:t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107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nanakaiky ahy </w:t>
      </w:r>
      <w:proofErr w:type="gramStart"/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</w:t>
      </w:r>
      <w:proofErr w:type="gramEnd"/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io dia tsy mitsahatra ny manome voninahitra ny anaran’Andriamanitra ire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anjely ary nitsaoka A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y</w:t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akaiky ahy toko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ho 4 metatra teo ilay olona.</w:t>
      </w:r>
      <w:r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tsara lavitra noho ireo anjely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fa </w:t>
      </w:r>
      <w:r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</w:t>
      </w:r>
      <w:r w:rsidR="00325B84"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="00325B84" w:rsidRPr="002B5F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andry izay ho lazainy </w:t>
      </w:r>
      <w:r w:rsidR="004F2B6D" w:rsidRP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, satria nijery ah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izy ka niteny mafy tamiko hoe</w:t>
      </w:r>
      <w:r w:rsidR="004F2B6D" w:rsidRP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5B84" w:rsidRP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«</w:t>
      </w:r>
      <w:r w:rsid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za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no izy</w:t>
      </w:r>
      <w:r w:rsidR="00325B84" w:rsidRPr="004F2B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4F2B6D" w:rsidRPr="004F2B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zaho no Mi</w:t>
      </w:r>
      <w:r w:rsidR="00B9733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hael mpamita </w:t>
      </w:r>
      <w:proofErr w:type="gramStart"/>
      <w:r w:rsidR="00B9733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B9733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raky ny Tompo</w:t>
      </w:r>
      <w:r w:rsidR="004F2B6D" w:rsidRPr="004F2B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; ary izaho no miandraikitra anao sy mpiaro ny fiangonana eny ambonin’ny tany</w:t>
      </w:r>
      <w:r w:rsidR="00DB33A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325B84" w:rsidRPr="004F2B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4F2B6D" w:rsidRPr="004F2B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fanatrika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mivantana tamin’I </w:t>
      </w:r>
      <w:r w:rsidR="004F2B6D" w:rsidRP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chael aho ary tena fanahy saro-bidy tokoa izy</w:t>
      </w:r>
      <w:r w:rsidR="00325B84" w:rsidRP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odi-doha i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y ka nanasa ahy hiditra ao an-Dan</w:t>
      </w:r>
      <w:r w:rsidR="004F2B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ra. </w:t>
      </w:r>
      <w:r w:rsidR="004F2B6D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izy tamiko</w:t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4F2B6D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dirà</w:t>
      </w:r>
      <w:r w:rsidR="00325B84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ED7B0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esosy Tompo </w:t>
      </w:r>
      <w:r w:rsidR="004F2B6D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fa miandry anao</w:t>
      </w:r>
      <w:proofErr w:type="gramStart"/>
      <w:r w:rsidR="00325B84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892776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proofErr w:type="gramEnd"/>
      <w:r w:rsidR="004F2B6D" w:rsidRPr="00802BA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eha tamin’ilay lalan</w:t>
      </w:r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ila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tanà</w:t>
      </w:r>
      <w:r w:rsid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sina </w:t>
      </w:r>
      <w:r w:rsid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hay ary </w:t>
      </w:r>
      <w:r w:rsidR="00ED7B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dera sy n</w:t>
      </w:r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o</w:t>
      </w:r>
      <w:r w:rsid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 voninahitra </w:t>
      </w:r>
      <w:proofErr w:type="gramStart"/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ireo anjel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gogogogo </w:t>
      </w:r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omany aho raha n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ita ity tanà</w:t>
      </w:r>
      <w:r w:rsidR="00662B53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ara voatra</w:t>
      </w:r>
      <w:r w:rsidR="00325B84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DE5E69" w:rsidRPr="00343B7C" w:rsidRDefault="00325B84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avoatra tamin’n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volamena tsy mifangaro </w:t>
      </w:r>
      <w:proofErr w:type="gramStart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à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 a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y mangirana sy mangarahara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 vavahady fidir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a izay vita 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 vatosoa sy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la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802BA6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02BA6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y dia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na dia</w:t>
      </w:r>
      <w:r w:rsidR="00802BA6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ristaly mangarangarana</w:t>
      </w: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nahita izany mihitsy ety ambonin’ny tany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o ary </w:t>
      </w:r>
      <w:proofErr w:type="gramStart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an’olombelona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hahavita mihitsy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toy izany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chitecte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 mpamorona dia Andriaman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ra Tompon’izao rehetra izao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 ivelan’i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DB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Tanà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aho ary </w:t>
      </w:r>
      <w:proofErr w:type="gramStart"/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vahady di</w:t>
      </w:r>
      <w:r w:rsidR="00ED7B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n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okatra lehibe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treto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mbol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misokatra foana ireo varavaran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lehibe ireo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02BA6"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faka nijery ny tao anatiny aho ary ny rindrina dia vita amin’ny vatosoa « rubis », « saphirs » ary « perla » izay tena mamirapiratra</w:t>
      </w:r>
      <w:r w:rsidRPr="008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ao anatin’ilay Tanà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dia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y feo antapitrisany antapitr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any midera an’Andriamanitra</w:t>
      </w:r>
      <w:r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gorohoro aho teo ivelan’ilay varavarana lehibe miandry izay ho fandraisana ah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E156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e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eo tokana izay nampihorohoro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itra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ho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ry io feo tokana</w:t>
      </w:r>
      <w:r w:rsidR="00202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o no nahatonga ny feo antapitrisany antapitr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any manome v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inahitra an’Andriamanitra hoe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«</w:t>
      </w:r>
      <w:r w:rsidR="00B9733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sina, masina, masina ny Z</w:t>
      </w:r>
      <w:r w:rsidR="00E96B95" w:rsidRPr="00E96B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ak’ondri</w:t>
      </w:r>
      <w:r w:rsidR="0020228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’Andriamanitra Ray </w:t>
      </w:r>
      <w:r w:rsidR="00E96B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zy ny fiderana sy ny voninahitra mandrakizay mandrakizay. </w:t>
      </w:r>
      <w:r w:rsidRPr="00E96B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men!"</w:t>
      </w:r>
      <w:r w:rsidR="00DE5E69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 feo to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na maneno mafy dia niteny hoe</w:t>
      </w:r>
      <w:r w:rsidR="00E96B95" w:rsidRPr="00E96B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«</w:t>
      </w:r>
      <w:r w:rsidR="00E96B95" w:rsidRPr="00E96B95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AOKA HO MASINA IANAREO, SATRIA </w:t>
      </w:r>
      <w:r w:rsidR="00E96B95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MASINA AHO</w:t>
      </w:r>
      <w:r w:rsid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!</w:t>
      </w:r>
      <w:r w:rsidR="00DE5E69" w:rsidRPr="00E96B95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 </w:t>
      </w:r>
      <w:r w:rsidR="00343B7C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IZAY MANAM-PAHAMASINANA IHANY NO AFAKA HIDITRA ATO AN-DANITRA</w:t>
      </w:r>
      <w:r w:rsidR="00DE5E69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! </w:t>
      </w:r>
      <w:r w:rsidR="00343B7C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FA IZAY TSY MANAM-PAHAMASINANA DIA </w:t>
      </w:r>
      <w:r w:rsidR="00DB33A3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TSY </w:t>
      </w:r>
      <w:r w:rsidR="00343B7C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HAHITA NY TOMPO</w:t>
      </w:r>
      <w:r w:rsidR="00DE5E69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>.</w:t>
      </w:r>
      <w:r w:rsidR="00343B7C" w:rsidRPr="00343B7C">
        <w:rPr>
          <w:rFonts w:ascii="Times New Roman" w:eastAsia="SimSun" w:hAnsi="Times New Roman" w:cs="Times New Roman"/>
          <w:b/>
          <w:color w:val="CC3300"/>
          <w:sz w:val="24"/>
          <w:szCs w:val="24"/>
          <w:lang w:val="en-US" w:eastAsia="zh-CN"/>
        </w:rPr>
        <w:t xml:space="preserve"> » 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 tsy masin</w:t>
      </w:r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dia tsy hahita </w:t>
      </w:r>
      <w:proofErr w:type="gramStart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</w:t>
      </w:r>
      <w:r w:rsid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itra sy 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hahita ny Tompo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DE5E69" w:rsidRPr="00CB78CE" w:rsidRDefault="00325B84" w:rsidP="00CB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>Nisy feo henoko hoe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E5E69" w:rsidRPr="00343B7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343B7C" w:rsidRPr="00343B7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dirà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, 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niditra tao an-D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itra aho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hita toeram-boninahitra tsara tarehy aho ary misy afo mivoaka avy </w:t>
      </w:r>
      <w:proofErr w:type="gramStart"/>
      <w:r w:rsid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ilay afo dia mivoaka </w:t>
      </w:r>
      <w:proofErr w:type="gramStart"/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in’ny seza fiandrianana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jery tsara teo amin’ilay seza fiandrianana 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o </w:t>
      </w:r>
      <w:r w:rsidR="00343B7C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 hitako i Jesosy Kristy izay M</w:t>
      </w:r>
      <w:r w:rsidR="00C625A4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AKAN’NY MPANJAKA S</w:t>
      </w:r>
      <w:r w:rsidR="00C625A4"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TOMPON’NY TOMPO</w:t>
      </w:r>
      <w:r w:rsidRPr="00343B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!</w:t>
      </w:r>
      <w:r w:rsid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anj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a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min’ny tany 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o anoloany aho </w:t>
      </w:r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 nanana hery mihits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sy tà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a nivoaka avy tamin’ny lel’afo ka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tsotra tamiko ka hoy Izy hoe</w:t>
      </w:r>
      <w:r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"</w:t>
      </w:r>
      <w:r w:rsidR="009957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tsangana ianao</w:t>
      </w:r>
      <w:r w:rsidRPr="009957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"</w:t>
      </w:r>
      <w:r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95776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azo hery aho ary dia nitsangana</w:t>
      </w: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mboka nitsapa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ngotry </w:t>
      </w:r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mpo aho, ny Tà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r w:rsidR="00995776"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ary ny Vatany</w:t>
      </w:r>
      <w:r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hitako </w:t>
      </w:r>
      <w:proofErr w:type="gramStart"/>
      <w:r w:rsid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ndriky ny Tompo ary ny hatsarany dia tsy hay lazaina ka tsy azo oharina amin’ireo sary ataon’ny mpanao sary hosodoka ireny</w:t>
      </w:r>
      <w:r w:rsidRPr="009957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8900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</w:t>
      </w:r>
      <w:r w:rsidR="00050E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</w:t>
      </w:r>
      <w:r w:rsidR="00995776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ka </w:t>
      </w:r>
      <w:proofErr w:type="gramStart"/>
      <w:r w:rsidR="00995776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95776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manamboatra andriamanitra vita amin’ny hazo ary amin’ny endrika maro samihafa</w:t>
      </w:r>
      <w:r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nefa miteny aminareo aho </w:t>
      </w:r>
      <w:r w:rsidR="008900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y </w:t>
      </w:r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halahy; fa Jesosy dia tsy mitovy mihitsy amin’ireny sary voavoatra ireny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 dia Andriamanitra tena nofosana</w:t>
      </w:r>
      <w:r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Andriamanitra ratsy </w:t>
      </w:r>
      <w:proofErr w:type="gramStart"/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gramEnd"/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siaka fa Andriamanitra Mahery</w:t>
      </w:r>
      <w:r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y </w:t>
      </w:r>
      <w:proofErr w:type="gramStart"/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tamiko</w:t>
      </w:r>
      <w:r w:rsidR="00CB78CE" w:rsidRPr="00CB78C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"</w:t>
      </w:r>
      <w:r w:rsidR="00CB78CE"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zaho dia tsy Andriamanitra vita amin’ny tanimanga na hazo ireny, fa Izaho dia Andriamanitra velona sy misy</w:t>
      </w:r>
      <w:r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" </w:t>
      </w:r>
      <w:r w:rsidR="00CB78CE" w:rsidRPr="00CB78CE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/>
        </w:rPr>
        <w:t>Ary nanohy Izy hoe</w:t>
      </w:r>
      <w:r w:rsidRPr="00CB78CE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>:</w:t>
      </w:r>
      <w:r w:rsidRPr="00CB78CE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  <w:t xml:space="preserve"> </w:t>
      </w:r>
      <w:r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«</w:t>
      </w:r>
      <w:r w:rsidR="00CB78CE"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Teneno amin’ny fiangonako eny ambonin’ny tany fa tena Misy marina Aho!! </w:t>
      </w:r>
      <w:r w:rsid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ena miaina marina ato an-D</w:t>
      </w:r>
      <w:r w:rsid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itra Aho</w:t>
      </w:r>
      <w:r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Lazao amin’ny oloko fa Misy marina </w:t>
      </w:r>
      <w:proofErr w:type="gramStart"/>
      <w:r w:rsid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Lanitra ary miandry azy ireo Aho aty</w:t>
      </w:r>
      <w:r w:rsidRPr="00CB78C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Pr="0050197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"</w:t>
      </w:r>
    </w:p>
    <w:p w:rsidR="00501972" w:rsidRPr="008501AA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tamiko Jesosy Tompo hoe</w:t>
      </w: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"</w:t>
      </w:r>
      <w:r w:rsidR="008978EC" w:rsidRPr="008978E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via</w:t>
      </w:r>
      <w:r w:rsidRPr="008978E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, </w:t>
      </w:r>
      <w:r w:rsidR="008978EC" w:rsidRPr="008978E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anarah</w:t>
      </w:r>
      <w:r w:rsid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à</w:t>
      </w:r>
      <w:r w:rsidR="008978EC" w:rsidRPr="008978E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hy fa haneho zava-dehibe anao Aho</w:t>
      </w:r>
      <w:r w:rsidRPr="008978E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"</w:t>
      </w: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jery taty ambany izahay ka indro hitanay </w:t>
      </w:r>
      <w:proofErr w:type="gramStart"/>
      <w:r w:rsidR="008978EC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978EC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y </w:t>
      </w:r>
      <w:r w:rsidR="002C79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-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y sy izay rehetra miseho ety</w:t>
      </w:r>
      <w:r w:rsidRPr="008978E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978EC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eny 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</w:t>
      </w:r>
      <w:r w:rsidR="008A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osy hoe</w:t>
      </w:r>
      <w:r w:rsidR="008978EC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8978EC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Izaho dia afaka mahita 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zavatra ataon’ny fiangonako</w:t>
      </w:r>
      <w:r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326F61" w:rsidRP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2C798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itany avokoa izay ataontsika, izaho koa dia afa-nahita avy any an-danitra </w:t>
      </w:r>
      <w:proofErr w:type="gramStart"/>
      <w:r w:rsidR="002C798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2C798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nkamaroanareo. </w:t>
      </w:r>
      <w:r w:rsidR="00E82D67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Jesosy niteny tamiko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2C798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Jere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o ny ataon’ny fiangonako</w:t>
      </w:r>
      <w:r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"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82D67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indro hitako ireo rahalahy manohitra </w:t>
      </w:r>
      <w:proofErr w:type="gramStart"/>
      <w:r w:rsidR="00E82D67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82D67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ahalahy; misy fiangonana miady amin’ny fiangonana hafa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</w:t>
      </w:r>
      <w:r w:rsidR="00E82D67"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o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 nilaza tamiko indray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e</w:t>
      </w:r>
      <w:r w:rsidRPr="00E82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Very </w:t>
      </w:r>
      <w:proofErr w:type="gramStart"/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inoana ao</w:t>
      </w:r>
      <w:r w:rsid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min’ny fiangonako</w:t>
      </w:r>
      <w:r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ry betsaka izy ireo tsy te-hino Ahy</w:t>
      </w:r>
      <w:r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, </w:t>
      </w:r>
      <w:r w:rsidR="00E82D67"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faharatsiana sy ny heloka</w:t>
      </w:r>
      <w:r w:rsid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no mitombo </w:t>
      </w:r>
      <w:r w:rsidR="00A84D1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en</w:t>
      </w:r>
      <w:r w:rsid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y ambonin’ny tany ary ny vahoaka dia tsy te-hino fa Misy Aho</w:t>
      </w:r>
      <w:r w:rsidRPr="00E82D6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. </w:t>
      </w:r>
      <w:r w:rsidR="00234FB0" w:rsidRP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Lazao amin’ny oloko fa hisy zavatra lehibe hitranga eny ambinin’ny tany</w:t>
      </w:r>
      <w:r w:rsid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A3570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Vao may mihemotra ny fiangonana raha tokony hitombo</w:t>
      </w:r>
      <w:r w:rsidRP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”</w:t>
      </w:r>
      <w:r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4FB0"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mboka nitomany noho </w:t>
      </w:r>
      <w:proofErr w:type="gramStart"/>
      <w:r w:rsidR="00234FB0"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34FB0"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aon’ireo fia</w:t>
      </w:r>
      <w:r w:rsidR="00A35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gonana ny Tompo ary niteny </w:t>
      </w:r>
      <w:r w:rsidR="00234FB0"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e</w:t>
      </w:r>
      <w:r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234FB0"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34FB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A3570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zao fiangonana izao dia tsy mba ahy</w:t>
      </w:r>
      <w:r w:rsidRPr="00234FB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aho Taminy</w:t>
      </w:r>
      <w:r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8501AA"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ompo ô</w:t>
      </w:r>
      <w:r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  <w:r w:rsidR="00A3570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za mba miteny toy izany</w:t>
      </w:r>
      <w:r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 w:rsidR="00A3570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ena fiangonanao izahay</w:t>
      </w:r>
      <w:proofErr w:type="gramStart"/>
      <w:r w:rsidRPr="008501A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»</w:t>
      </w:r>
      <w:proofErr w:type="gramEnd"/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hoy </w:t>
      </w:r>
      <w:proofErr w:type="gramStart"/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namaly hoe</w:t>
      </w:r>
      <w:r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8501AA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8501AA" w:rsidRP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sia</w:t>
      </w:r>
      <w:r w:rsidRP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, </w:t>
      </w:r>
      <w:r w:rsidR="008501AA" w:rsidRP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y fiangonako dia mandeha amin’ny herin’ny fahagagana sy famantarana </w:t>
      </w:r>
      <w:r w:rsidR="00326F6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aro</w:t>
      </w:r>
      <w:r w:rsidRP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ihena sy tsy mandroso intsony</w:t>
      </w:r>
      <w:r w:rsidR="008A6A5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proofErr w:type="gramStart"/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iangonako</w:t>
      </w:r>
      <w:r w:rsidRP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kehitriny dia lazao izy ireo fa ho a</w:t>
      </w:r>
      <w:r w:rsidR="008A6A5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v</w:t>
      </w:r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y tsy ho ela Aho </w:t>
      </w:r>
      <w:r w:rsidR="00A3570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amoha </w:t>
      </w:r>
      <w:r w:rsidR="008501A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zy ireo indray</w:t>
      </w:r>
      <w:r w:rsidR="00326F6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</w:p>
    <w:p w:rsidR="00501972" w:rsidRPr="00514D14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7601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br/>
      </w:r>
      <w:r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sain’ny Tompo nanohy nanaraka azy ihany aho ka nandalo tamim-baravarana iray izahay, volamena tsy mitampoka no nanaovana </w:t>
      </w:r>
      <w:proofErr w:type="gramStart"/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nambanin’io toerana io</w:t>
      </w:r>
      <w:r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mboka</w:t>
      </w:r>
      <w:r w:rsidR="00C625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il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may tamin’ilay là</w:t>
      </w:r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ana volamena aho ary noraisiko </w:t>
      </w:r>
      <w:proofErr w:type="gramStart"/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ovo-bolamena ka </w:t>
      </w:r>
      <w:r w:rsidR="00A84D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fafiko </w:t>
      </w:r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’ny vatako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nontolo</w:t>
      </w:r>
      <w:r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iteny tamiko </w:t>
      </w:r>
      <w:proofErr w:type="gramStart"/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E22A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hoe</w:t>
      </w:r>
      <w:r w:rsidR="00976019" w:rsidRPr="009760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776E33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“R</w:t>
      </w:r>
      <w:r w:rsidR="00976019" w:rsidRP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ehefa miverina eny ambony tany ianao dia lazao ny olombelona rehetra fa m</w:t>
      </w:r>
      <w:r w:rsidR="00C625A4" w:rsidRP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</w:t>
      </w:r>
      <w:r w:rsid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sy là</w:t>
      </w:r>
      <w:r w:rsidR="00976019" w:rsidRP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lana volamena ny </w:t>
      </w:r>
      <w:r w:rsidR="00ED458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ty</w:t>
      </w:r>
      <w:r w:rsidR="00976019" w:rsidRP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776E33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-D</w:t>
      </w:r>
      <w:r w:rsidR="00ED458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itra aty</w:t>
      </w:r>
      <w:r w:rsidRPr="00C625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976019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reo rehetra ireo dia nataoko ho an’ny vahoakako</w:t>
      </w:r>
      <w:r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.</w:t>
      </w:r>
      <w:r w:rsidR="00B41E05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6F61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Kanefa</w:t>
      </w:r>
      <w:r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, 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ao amin’ny 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lastRenderedPageBreak/>
        <w:t xml:space="preserve">fiangonako dia betsaka ireo mpangalatra izay mangalatra </w:t>
      </w:r>
      <w:proofErr w:type="gramStart"/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m-pahafolo</w:t>
      </w:r>
      <w:r w:rsidR="00ED458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-karena sy ny rakitra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606FAD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Lazao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min’ireo olona ireo fa </w:t>
      </w:r>
      <w:proofErr w:type="gramStart"/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mpangalatra dia tsy mahazo miditra ao amin’ny fa</w:t>
      </w:r>
      <w:r w:rsidR="008560B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</w:t>
      </w:r>
      <w:r w:rsid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jakan’ny L</w:t>
      </w:r>
      <w:r w:rsidR="00B41E05" w:rsidRP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itra</w:t>
      </w:r>
      <w:r w:rsidR="00B41E0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501972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41E05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ika dia tokony hiova sy hanova </w:t>
      </w:r>
      <w:proofErr w:type="gramStart"/>
      <w:r w:rsidR="00B41E05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41E05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inantsika ho an’ny Tompo</w:t>
      </w:r>
      <w:r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41E05"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 izany dia nahita latabatra iray lavabe izahay ho an’ny olona antapitrisany maro izay misy sakafo be dia be sy zava-pisotro betsaka</w:t>
      </w:r>
      <w:r w:rsidRPr="00B41E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41E05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sy betsaka koa </w:t>
      </w:r>
      <w:proofErr w:type="gramStart"/>
      <w:r w:rsidR="00B41E05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41E05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tro-boninahitra ary vera kristaly tsara tarehy </w:t>
      </w:r>
      <w:r w:rsidR="008560BB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a hisotroan’ny vahoaka z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8560BB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-pisotro eo</w:t>
      </w:r>
      <w:r w:rsid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tamiko i</w:t>
      </w:r>
      <w:r w:rsidR="008560BB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A07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esosy 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mpo hoe</w:t>
      </w:r>
      <w:r w:rsidR="008560BB" w:rsidRPr="0085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6F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6F61" w:rsidRPr="008501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326F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560BB" w:rsidRPr="008560B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icard</w:t>
      </w:r>
      <w:r w:rsidR="008560B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o</w:t>
      </w:r>
      <w:r w:rsidR="008560BB" w:rsidRPr="008560B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 ireo rehetra ireo dia nokarakaraiko ho an’ny oloko</w:t>
      </w:r>
      <w:r w:rsidRPr="008560B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326F61" w:rsidRP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="00606F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 dia ilay latabatra ho amin’ny fampakara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adi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’ny Zanak’ondry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501972" w:rsidRPr="00B307B4" w:rsidRDefault="00325B84" w:rsidP="00167F6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</w:pP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sy anabavy ao ami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’i Kristy izay 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fa nentina 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 an-D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itra a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y nahita ireo anjely n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eha 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sy teroa n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mana </w:t>
      </w:r>
      <w:proofErr w:type="gramStart"/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kafon’</w:t>
      </w:r>
      <w:r w:rsidR="007A0739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D45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8560BB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pakarina</w:t>
      </w:r>
      <w:r w:rsidR="007A0739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in’ny fampakaram-badin’ny Zanak’ondry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7A0739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tamin’ny Jesosy Tompo aho hoe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872AF6"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D458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ahoana </w:t>
      </w:r>
      <w:proofErr w:type="gramStart"/>
      <w:r w:rsidR="00ED458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o</w:t>
      </w:r>
      <w:proofErr w:type="gramEnd"/>
      <w:r w:rsidR="00ED458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nabavy io no nahita anjely nikarakra sy nanoman-javatra nefa izaho tsy mahita</w:t>
      </w:r>
      <w:r w:rsidRPr="00514D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"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maly ahy </w:t>
      </w:r>
      <w:proofErr w:type="gramStart"/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hoe</w:t>
      </w:r>
      <w:r w:rsidRPr="00872A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"</w:t>
      </w:r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Satria ny fiomanana rehetra dia efa vita</w:t>
      </w:r>
      <w:r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"</w:t>
      </w:r>
      <w:r w:rsidRPr="00872A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y satro-boninahitra natokana ho an’ireo miasa sy mankto ny Tompo</w:t>
      </w:r>
      <w:r w:rsidRPr="00872A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aho hoe</w:t>
      </w:r>
      <w:r w:rsidRPr="00872A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872AF6" w:rsidRPr="00872A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ompo ô!</w:t>
      </w:r>
      <w:r w:rsidR="00776E33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O</w:t>
      </w:r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viana </w:t>
      </w:r>
      <w:r w:rsidR="0008337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marina </w:t>
      </w:r>
      <w:proofErr w:type="gramStart"/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otoana hihavianao</w:t>
      </w:r>
      <w:r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,</w:t>
      </w:r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satri</w:t>
      </w:r>
      <w:r w:rsidR="00776E33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 efa vita ny fiomanana rehetra</w:t>
      </w:r>
      <w:r w:rsidR="00872AF6"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?</w:t>
      </w:r>
      <w:r w:rsid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Hafiriana sisa d</w:t>
      </w:r>
      <w:r w:rsidR="0008337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a hiverina ianao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? Asehoy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hy </w:t>
      </w:r>
      <w:proofErr w:type="gramStart"/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o</w:t>
      </w:r>
      <w:proofErr w:type="gramEnd"/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amantaranora io, fitoana firy sysa no tavela amin’io famantaranoran-danitra io</w:t>
      </w:r>
      <w:r w:rsidRPr="00872AF6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?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501972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ts</w:t>
      </w:r>
      <w:r w:rsidR="00872AF6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ka </w:t>
      </w:r>
      <w:proofErr w:type="gramStart"/>
      <w:r w:rsidR="00872AF6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72AF6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fa nahita fahitana sy nanonofy </w:t>
      </w:r>
      <w:r w:rsidR="00872AF6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 fama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872AF6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ran’andro io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nondro </w:t>
      </w:r>
      <w:r w:rsidR="00C254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o ampotomoton’ny </w:t>
      </w:r>
      <w:r w:rsidR="000833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asakalina, fotoan-kiavian’ny Tompo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tany aho hoe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606FAD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ompo ô</w:t>
      </w:r>
      <w:r w:rsid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Oviana </w:t>
      </w:r>
      <w:proofErr w:type="gramStart"/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misasakalina arak’io famantaranora io</w:t>
      </w:r>
      <w:r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? 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faka 1 minitra ve sa 5 minitra</w:t>
      </w:r>
      <w:r w:rsid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?</w:t>
      </w:r>
      <w:r w:rsidR="00326F61" w:rsidRP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501972"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0E6F81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dinika ny tarehiko tsara </w:t>
      </w:r>
      <w:r w:rsidR="002442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laela </w:t>
      </w:r>
      <w:r w:rsidR="000E6F81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esosy </w:t>
      </w:r>
      <w:r w:rsidR="002442F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ao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ly ahy hoe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0E6F81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Pr="000E6F8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Ricardo, </w:t>
      </w:r>
      <w:r w:rsidR="007455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aty an-Danitra </w:t>
      </w:r>
      <w:r w:rsidR="000E6F81"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sy misy fama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</w:t>
      </w:r>
      <w:r w:rsidR="000E6F81"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taran’andro 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ntsony</w:t>
      </w:r>
      <w:r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501972"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606F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amaly aho hoe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0E6F81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Pr="000E6F8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2442FA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aha efa tapitra ny fotoana, nahoana ary ianao no mbola tsy niverina</w:t>
      </w:r>
      <w:proofErr w:type="gramStart"/>
      <w:r w:rsidRPr="000E6F8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?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proofErr w:type="gramEnd"/>
      <w:r w:rsidR="000E6F81" w:rsidRPr="000E6F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dro tamin’ny tà</w:t>
      </w:r>
      <w:r w:rsidR="000E6F81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y i Jesosy Kristy zavatr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kely dia kely izay ka hoy Izy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0E6F81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« </w:t>
      </w:r>
      <w:r w:rsidR="009A477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Ny hany fotoana tavela dia noho ny fahasoavan’ny Ray mba hahafahan’ireo niverin-dàlana hibebaka sy hanao ny asa voalohany</w:t>
      </w:r>
      <w:proofErr w:type="gramStart"/>
      <w:r w:rsidRPr="00B307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.</w:t>
      </w:r>
      <w:r w:rsidRPr="00B307B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proofErr w:type="gramEnd"/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mbola niverina </w:t>
      </w:r>
      <w:proofErr w:type="gramStart"/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n’ny Tompo satria Izy manome antsika fotoana kely dia kely hibebahana, 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« </w:t>
      </w:r>
      <w:r w:rsidR="00776E33" w:rsidRP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Fotoa</w:t>
      </w:r>
      <w:r w:rsidR="00B307B4" w:rsidRPr="00AF7041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-pahasoavana</w:t>
      </w:r>
      <w:r w:rsidR="009A477F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vy amin’Andriamanitra Ray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9A47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o ilazàna azy</w:t>
      </w:r>
      <w:r w:rsidRPr="00B307B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esosy dia ho </w:t>
      </w:r>
      <w:proofErr w:type="gramStart"/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mpoka, ary tokony sy tsy maintsy manomboka mitady Azy </w:t>
      </w:r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min’ny fo rehetra </w:t>
      </w:r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ika, mifady hanina sy maharitra mivavaka ary miasa toy ireo fiangonana voalohany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307B4"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ha mbola nieritreritra 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 dia hoy Jesosy namerina hoe</w:t>
      </w:r>
      <w:r w:rsidRPr="00B307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B307B4" w:rsidRPr="00B307B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Eo amin’ny fotoam-pahasoavan</w:t>
      </w:r>
      <w:r w:rsidR="00B307B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 sy famindram-pon</w:t>
      </w:r>
      <w:r w:rsidR="00B307B4" w:rsidRPr="00B307B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’Andriamanitra isika izao</w:t>
      </w:r>
      <w:r w:rsidRPr="00B307B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326F61" w:rsidRPr="00326F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326F61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Pr="00B307B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</w:p>
    <w:p w:rsidR="00501972" w:rsidRPr="000C26C9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A20E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br/>
      </w:r>
      <w:r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FA20EB"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y nisy anjely i</w:t>
      </w:r>
      <w:r w:rsidR="00776E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y nipoitra avy teo ankavanana</w:t>
      </w:r>
      <w:r w:rsidR="00FA20EB"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sy niteny mafy hoe</w:t>
      </w:r>
      <w:r w:rsidRPr="00FA20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8332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fr-FR"/>
        </w:rPr>
        <w:t>«</w:t>
      </w:r>
      <w:r w:rsidR="00FA20EB" w:rsidRPr="008332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fr-FR"/>
        </w:rPr>
        <w:t xml:space="preserve"> </w:t>
      </w:r>
      <w:r w:rsid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TONGA NY FOTOANA</w:t>
      </w:r>
      <w:r w:rsidR="001E637D" w:rsidRP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! TAPITRA NY FOTOANA</w:t>
      </w:r>
      <w:r w:rsid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!!</w:t>
      </w:r>
      <w:r w:rsidR="001E637D" w:rsidRP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 xml:space="preserve"> VITA NY FIOMANANA REHETRA</w:t>
      </w:r>
      <w:r w:rsid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!!</w:t>
      </w:r>
      <w:r w:rsidR="001E637D" w:rsidRP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! HAMPAKATRA NY VADINY AMIN’IZAY I JESOSY!</w:t>
      </w:r>
      <w:r w:rsid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!!!</w:t>
      </w:r>
      <w:r w:rsidR="00606FAD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 xml:space="preserve"> </w:t>
      </w:r>
      <w:r w:rsidR="00163427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 xml:space="preserve"> </w:t>
      </w:r>
      <w:r w:rsidR="001E637D" w:rsidRPr="00833212">
        <w:rPr>
          <w:rFonts w:ascii="Times New Roman" w:eastAsia="SimSun" w:hAnsi="Times New Roman" w:cs="Times New Roman"/>
          <w:b/>
          <w:bCs/>
          <w:iCs/>
          <w:color w:val="FF0000"/>
          <w:sz w:val="28"/>
          <w:szCs w:val="28"/>
          <w:lang w:val="en-US" w:eastAsia="zh-CN"/>
        </w:rPr>
        <w:t>TONGA NY TOMPO ARY TANTERAKA NY SORATRA REHETRA</w:t>
      </w:r>
      <w:r w:rsidR="00163427" w:rsidRPr="008332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fr-FR"/>
        </w:rPr>
        <w:t>!</w:t>
      </w:r>
      <w:r w:rsidR="001634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fr-FR"/>
        </w:rPr>
        <w:t>!!!!</w:t>
      </w:r>
      <w:r w:rsidR="00163427" w:rsidRPr="00326F6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fr-FR"/>
        </w:rPr>
        <w:t xml:space="preserve"> </w:t>
      </w:r>
      <w:proofErr w:type="gramStart"/>
      <w:r w:rsidR="00163427" w:rsidRPr="00326F6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fr-FR"/>
        </w:rPr>
        <w:t>»</w:t>
      </w:r>
      <w:proofErr w:type="gramEnd"/>
      <w:r w:rsidR="001E637D" w:rsidRPr="0083321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  <w:proofErr w:type="gramStart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rimihetsika dia manondro ny zavatra mahatsiravaina amin’ny ho avy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pahay siansa dia manambara fa hisy zavatra hitranga goavana ety ambonin’ny tany fa izy ireo tsy </w:t>
      </w:r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na ma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lala akory io zavatra hitranga io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kehitriny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9A47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ika fiangonana kosa mahalala 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 ho avy tsy ho ela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sony i Jesosy Kristy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tapitra </w:t>
      </w:r>
      <w:proofErr w:type="gramStart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y mafy nataon’ilay anjely dia niara-nitsambikimbi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i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 nifaly ireo anjely antapitr</w:t>
      </w:r>
      <w:r w:rsidR="00BA6DD1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any fa ho avy aty an-Danitra ny ampakarina rehetra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A6DD1" w:rsidRPr="00BA6D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 nitsahatra nanontany aho hoe</w:t>
      </w:r>
      <w:r w:rsidR="00BA6DD1" w:rsidRPr="00BA6D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BA6D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A6DD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BA6DD1" w:rsidRPr="00BA6DD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 inona no zavatra miseho Tompo ô</w:t>
      </w:r>
      <w:r w:rsidR="00BA6DD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</w:t>
      </w:r>
      <w:r w:rsidRPr="00BA6DD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" </w:t>
      </w:r>
      <w:r w:rsidR="00BA6DD1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nefa tsy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nisy nijery aho fa </w:t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my faly daholo izy rehetra noho </w:t>
      </w:r>
      <w:proofErr w:type="gramStart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ovao tsara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ho izany dia nanaraka ireo anjely </w:t>
      </w:r>
      <w:r w:rsidR="00AF70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y ireo koa aho ka nanome voni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hitra </w:t>
      </w:r>
      <w:proofErr w:type="gramStart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aran’i Jesosy Tompo koa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min’izay fotoana izay dia natsangako </w:t>
      </w:r>
      <w:proofErr w:type="gramStart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ako ary toa nisy ohatry ny nampakatra ahy tamin’ny lanitra ary avy eo nandefa ahy taty a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-t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y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 hafainganam-pandeha izay mafy indrindra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501972" w:rsidRPr="00514D14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min’izao fotoana izao </w:t>
      </w:r>
      <w:proofErr w:type="gramStart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jely dia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ly </w:t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dray ny ampakarina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izaho kosa dia </w:t>
      </w:r>
      <w:proofErr w:type="gramStart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ty ambo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n’ny tan</w:t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latsaka teo amin’ilay pilipitra fivavahako isanandro tao ampiangonana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na fohy </w:t>
      </w:r>
      <w:proofErr w:type="gramStart"/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toan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ha tsy hino ianao, </w:t>
      </w:r>
      <w:r w:rsidR="000C26C9"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akasakao iz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 ho avy tsy ho ela Izy ka hanatanteraka </w:t>
      </w:r>
      <w:proofErr w:type="gramStart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ha-mandrakizay Azy</w:t>
      </w:r>
      <w:r w:rsidRPr="000C26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sy </w:t>
      </w:r>
      <w:proofErr w:type="gramStart"/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’Andriamanitra sasany tsy mino ny 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mpakarana </w:t>
      </w:r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 any an-Danitra. 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ngavy re tompoko ary mifohazà</w:t>
      </w:r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ho </w:t>
      </w:r>
      <w:proofErr w:type="gramStart"/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tiavan’Andriamanitra, mifohazà</w:t>
      </w:r>
      <w:r w:rsid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y minoa fa marina izany rehetra izany</w:t>
      </w: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! 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42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omany I </w:t>
      </w:r>
      <w:r w:rsidRPr="00514D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icardo). </w:t>
      </w:r>
    </w:p>
    <w:p w:rsidR="005C42DE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5207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to anilako </w:t>
      </w:r>
      <w:proofErr w:type="gramStart"/>
      <w:r w:rsidR="005207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5207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ary nanao hoe</w:t>
      </w: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CE70A7" w:rsidRPr="00CE70A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R</w:t>
      </w:r>
      <w:r w:rsidRPr="00CE70A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icardo, </w:t>
      </w:r>
      <w:r w:rsidR="0052071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oy izao ny fitrangan’ny fampakarana raha tanterahina izao dia izao</w:t>
      </w:r>
      <w:r w:rsidRPr="00CE70A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5C42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’izay dia n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jery </w:t>
      </w:r>
      <w:proofErr w:type="gramStart"/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ny aho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207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hitako ny tany iray manontolo sy ny Fanahy Masina, ilay manome antsika fiadanana sy fifaliana, niala teto an-tany</w:t>
      </w: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ah</w:t>
      </w:r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a setroka aho n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ditra </w:t>
      </w:r>
      <w:proofErr w:type="gramStart"/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 sy n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didina </w:t>
      </w:r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hy dia nanontaniako ny Tompo 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e</w:t>
      </w:r>
      <w:r w:rsidR="00CE70A7"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CE70A7" w:rsidRPr="00CE70A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CE70A7" w:rsidRPr="00A02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Fa inona ireo miseho ireo</w:t>
      </w:r>
      <w:r w:rsidRPr="00A02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?</w:t>
      </w:r>
      <w:r w:rsidRPr="00CE70A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Pr="00CE70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y Izy</w:t>
      </w:r>
      <w:r w:rsidR="00CE70A7"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CE70A7"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2722F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lastRenderedPageBreak/>
        <w:t>Izao no antsoiko ho e fampakarana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P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</w:t>
      </w:r>
      <w:r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dreny olona namaky </w:t>
      </w:r>
      <w:proofErr w:type="gramStart"/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6272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ravaran’ny fiangonana fa te-hiditra ao sady niantoantso hoe</w:t>
      </w:r>
      <w:r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iza ireo zanako</w:t>
      </w:r>
      <w:r w:rsidRP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? </w:t>
      </w:r>
      <w:r w:rsidR="00BD7458" w:rsidRP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asa daholo izy ireo!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P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62D69" w:rsidRPr="002060F8" w:rsidRDefault="0062722F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njavona avoko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aza rehetra ety fa tsy hisy havelan’Andriamanitra</w:t>
      </w:r>
      <w:r w:rsidR="00325B84"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pitarika antokom-pihira no niditra voalohany tao ampiangonana ka nikiakiaka hoe</w:t>
      </w:r>
      <w:r w:rsidR="00325B84" w:rsidRP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BD74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iza ny fiangonana</w:t>
      </w:r>
      <w:r w:rsidR="00325B84" w:rsidRPr="00BD745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avela aho</w:t>
      </w:r>
      <w:r w:rsidR="00325B84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!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</w:t>
      </w:r>
      <w:r w:rsidR="004C311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anona</w:t>
      </w:r>
      <w:r w:rsidR="00325B84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BD7458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4C311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sy nentina</w:t>
      </w:r>
      <w:proofErr w:type="gramStart"/>
      <w:r w:rsidR="00BD7458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proofErr w:type="gramEnd"/>
      <w:r w:rsidR="00BD7458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4C31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 aorian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i</w:t>
      </w:r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y mpitarika hira</w:t>
      </w:r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</w:t>
      </w:r>
      <w:r w:rsidR="004C31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hitako teo koa </w:t>
      </w:r>
      <w:proofErr w:type="gramStart"/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s</w:t>
      </w:r>
      <w:r w:rsidR="004C31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ra maro, ny rahalahy sy anabavy ary ny mpiandry sy ny diakona sy ny kat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kista izay samy nikiakiaka hoe</w:t>
      </w:r>
      <w:r w:rsidR="00325B84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BD7458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325B84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4C311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vela aho</w:t>
      </w:r>
      <w:r w:rsidR="00BD7458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6B379B" w:rsidRPr="006B37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BD7458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etsaka ireo </w:t>
      </w:r>
      <w:r w:rsidR="004C31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y aman-dreny sy vady mitady ireo tiany sy akaiky azy ka valian’ny fiangonana hoe</w:t>
      </w:r>
      <w:r w:rsidR="00A341C2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325B84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"</w:t>
      </w:r>
      <w:r w:rsidR="004C31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aty </w:t>
      </w:r>
      <w:r w:rsidR="004C311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</w:t>
      </w:r>
      <w:r w:rsidR="00A341C2" w:rsidRPr="00A02E1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y hava</w:t>
      </w:r>
      <w:r w:rsidR="002060F8" w:rsidRPr="00A02E1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reo</w:t>
      </w:r>
      <w:r w:rsidR="00B636F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y ny olon-tianareo</w:t>
      </w:r>
      <w:r w:rsidR="00A341C2" w:rsidRPr="00A02E1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 Nentin’ny Tompo izy ireo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"</w:t>
      </w:r>
      <w:r w:rsidR="00A341C2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y </w:t>
      </w:r>
      <w:r w:rsidR="00B636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itomany izy rehetra</w:t>
      </w:r>
      <w:r w:rsid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B636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dy nanao hoe</w:t>
      </w:r>
      <w:r w:rsidR="00325B84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A341C2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25B84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« </w:t>
      </w:r>
      <w:r w:rsidR="00325B84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</w:t>
      </w:r>
      <w:r w:rsidR="00A341C2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ry tena marina izany fa Jesosy dia tonga nampakatra ireo </w:t>
      </w:r>
      <w:r w:rsidR="00B636F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vadiny</w:t>
      </w:r>
      <w:r w:rsidR="00325B84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!</w:t>
      </w:r>
      <w:r w:rsidR="006B379B" w:rsidRPr="006B37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</w:p>
    <w:p w:rsidR="006B379B" w:rsidRDefault="006B379B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62D69" w:rsidRPr="00094010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    </w:t>
      </w:r>
      <w:r w:rsidR="008A6A57" w:rsidRP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tomany sy nanenina </w:t>
      </w:r>
      <w:proofErr w:type="gramStart"/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lona fa tsy nino an’I Jesosy ho Kristy</w:t>
      </w:r>
      <w:r w:rsidRPr="002060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idio fa izay tsy mino fa Jesosy no Mesia Mpamonjy dia very</w:t>
      </w:r>
      <w:r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! 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ita olona sy pas</w:t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a betsaka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 izay n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oman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ary ireo olona ireo dia nanon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 ny pas</w:t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rany hoe</w:t>
      </w:r>
      <w:r w:rsidR="00A341C2"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A341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Fa </w:t>
      </w:r>
      <w:r w:rsidR="00A341C2" w:rsidRPr="00A341C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aninona kay ianao tsy </w:t>
      </w:r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ampianatra ny </w:t>
      </w:r>
      <w:proofErr w:type="gramStart"/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marina ?</w:t>
      </w:r>
      <w:proofErr w:type="gramEnd"/>
      <w:r w:rsidRPr="00A341C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ahoana no tsy nitory fahamasinana, tsy nampitandrina anay </w:t>
      </w:r>
      <w:proofErr w:type="gramStart"/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98491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min’izao mitranga izao</w:t>
      </w:r>
      <w:r w:rsidR="00A341C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? </w:t>
      </w:r>
      <w:r w:rsidR="00A341C2" w:rsidRPr="000C2D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ena fahad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soanao izao izahay tavela izao</w:t>
      </w:r>
      <w:proofErr w:type="gramStart"/>
      <w:r w:rsidR="00A341C2" w:rsidRPr="000C2D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proofErr w:type="gramEnd"/>
      <w:r w:rsidR="00162D69" w:rsidRPr="000C2D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</w:t>
      </w:r>
      <w:r w:rsidR="000C2DDE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ka </w:t>
      </w:r>
      <w:proofErr w:type="gramStart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C2DDE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0C2DDE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voaray satria tsy niaina tamin’ny fiainana masina izy ireo. </w:t>
      </w:r>
      <w:r w:rsidR="00BA0F6A" w:rsidRPr="00A02E17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TSY MAINTSY MIAINA AMIN’NY </w:t>
      </w:r>
      <w:r w:rsidR="00BA0F6A" w:rsidRPr="00BA0F6A">
        <w:rPr>
          <w:rFonts w:ascii="Times New Roman" w:eastAsia="Times New Roman" w:hAnsi="Times New Roman" w:cs="Times New Roman"/>
          <w:b/>
          <w:szCs w:val="24"/>
          <w:lang w:val="en-US" w:eastAsia="fr-FR"/>
        </w:rPr>
        <w:t>FIAINANA MASINA</w:t>
      </w:r>
      <w:r w:rsidR="00BA0F6A" w:rsidRPr="00A02E17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 ISIKA</w:t>
      </w:r>
      <w:r w:rsidR="00BA0F6A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BA0F6A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SY MAINTSY </w:t>
      </w:r>
      <w:r w:rsidR="00BA0F6A" w:rsidRPr="00BA0F6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IVAVAKA</w:t>
      </w:r>
      <w:r w:rsidR="00BA0F6A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BA HANAM-PAHAMASI</w:t>
      </w:r>
      <w:r w:rsidR="00BA0F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BA0F6A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 IS</w:t>
      </w:r>
      <w:r w:rsidR="00BA0F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BA0F6A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 ARY MAMPIANATRA NY OLONA </w:t>
      </w:r>
      <w:r w:rsidR="00BA0F6A" w:rsidRPr="00BA0F6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HIBEBAKA MARINA</w:t>
      </w:r>
      <w:r w:rsidR="00BA0F6A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 TSY AM-BAVA FOTSINY! </w:t>
      </w:r>
      <w:r w:rsidR="000C2DDE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ho nahita ireo o</w:t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ona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ikapoka </w:t>
      </w:r>
      <w:proofErr w:type="gramStart"/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s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9849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r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,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dratra mafy azy sy nisintona ny volony</w:t>
      </w:r>
      <w:r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talaho sy mitomany mafy </w:t>
      </w:r>
      <w:proofErr w:type="gramStart"/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sitera tsy hasian-dratsy nefa tsy mijanona ny olona fa efa lasa fanahin-devoly.</w:t>
      </w:r>
    </w:p>
    <w:p w:rsidR="00162D69" w:rsidRPr="00094010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0C2DDE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y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oa </w:t>
      </w:r>
      <w:r w:rsidR="000C2DDE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angonana iray manontolo tavela tsy voaray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0C2DDE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tako rahalahy te-hanapotsitra </w:t>
      </w:r>
      <w:proofErr w:type="gramStart"/>
      <w:r w:rsidR="000C2DDE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C2DDE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sony noho ny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ahelo</w:t>
      </w:r>
      <w:r w:rsidR="000C2DDE"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o koa ireo manakapoka mafy </w:t>
      </w:r>
      <w:proofErr w:type="gramStart"/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8175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ohany amin’ny rindrina sy gorodona </w:t>
      </w:r>
      <w:r w:rsid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tsy fantany fa </w:t>
      </w:r>
      <w:r w:rsidR="00A02E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 </w:t>
      </w:r>
      <w:r w:rsid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 Kristy irery ihany no fanafodin’izany</w:t>
      </w:r>
      <w:r w:rsidRPr="000C2D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ria ireo olona ireo di</w:t>
      </w:r>
      <w:r w:rsidR="00D20EDD" w:rsidRPr="00D20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20EDD" w:rsidRPr="00D20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-hanohy foan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proofErr w:type="gramStart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hotany sy ny faharatsian</w:t>
      </w:r>
      <w:r w:rsidR="00D20EDD" w:rsidRPr="00D20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ary </w:t>
      </w:r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-hiaina foana arakaizay tiany</w:t>
      </w:r>
      <w:r w:rsidRPr="00D20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o ireo mandratra mafy </w:t>
      </w:r>
      <w:proofErr w:type="gramStart"/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any sy manatotontotona ny lohany mandra-pahavakin’ny karandohany, ary mianjera amin’ny tany izy ireo avy eo</w:t>
      </w:r>
      <w:r w:rsidRPr="00D20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izany dia feno ra mikoriana ao am-piangonan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hita aho tovolahy iray niteny mafy tamin’Andriamanitra </w:t>
      </w:r>
      <w:proofErr w:type="gramStart"/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e 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proofErr w:type="gramEnd"/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4010" w:rsidRPr="00A02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"Raha sitrakao Tompo ô, raiso aho</w:t>
      </w:r>
      <w:r w:rsidRPr="00A02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!"</w:t>
      </w:r>
      <w:r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fa efa </w:t>
      </w:r>
      <w:proofErr w:type="gramStart"/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ra</w:t>
      </w:r>
      <w:proofErr w:type="gramEnd"/>
      <w:r w:rsidR="000727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oatra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</w:t>
      </w:r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sosy dia efa </w:t>
      </w:r>
      <w:proofErr w:type="gramStart"/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a</w:t>
      </w:r>
      <w:proofErr w:type="gramEnd"/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ndray sy naka ny fiangonany na ny olony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na nianjery tamin’ny tany aho satria nahita zavatra mahatsiravina be dia be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162D69" w:rsidRPr="006B379B" w:rsidRDefault="00325B84" w:rsidP="00167F6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</w:pP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eny tamiko Jesosy hoe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"</w:t>
      </w:r>
      <w:r w:rsidR="00094010" w:rsidRP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Amin’izany 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fahorian-dehibe </w:t>
      </w:r>
      <w:r w:rsidR="00094010" w:rsidRP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zany dia zava-mahatsiravina izay tsy mbola nisy hatrizay hat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izay tany</w:t>
      </w:r>
      <w:r w:rsid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loha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no hiseho</w:t>
      </w:r>
      <w:r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."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tany aho hoe</w:t>
      </w:r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 </w:t>
      </w:r>
      <w:r w:rsidR="00094010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ahoana ireo olona ireo </w:t>
      </w:r>
      <w:r w:rsidR="007212A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 </w:t>
      </w:r>
      <w:r w:rsidR="00094010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verina toy </w:t>
      </w:r>
      <w:proofErr w:type="gramStart"/>
      <w:r w:rsidR="00094010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y</w:t>
      </w:r>
      <w:proofErr w:type="gramEnd"/>
      <w:r w:rsidR="003D12D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eo aloha ihany kanefa tena m</w:t>
      </w:r>
      <w:r w:rsidR="00094010" w:rsidRPr="000940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ratra be</w:t>
      </w:r>
      <w:r w:rsidR="006B37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</w:t>
      </w:r>
      <w:r w:rsidR="005C42D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ly Jesosy Tompo hoe</w:t>
      </w:r>
      <w:r w:rsidR="00094010" w:rsidRPr="000940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6B379B" w:rsidRPr="006B379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«</w:t>
      </w:r>
      <w:r w:rsidR="00094010" w:rsidRP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Satria amin’izany andro izany</w:t>
      </w:r>
      <w:r w:rsidRP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, </w:t>
      </w:r>
      <w:r w:rsidR="0009401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itady fahafatesana ny olona kanefa tsy hahita azy. </w:t>
      </w:r>
      <w:r w:rsidR="0009401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Niala 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amin’</w:t>
      </w:r>
      <w:r w:rsidR="0009401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tany ny fahafatesana</w:t>
      </w:r>
      <w:r w:rsidR="005B6AAD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 »</w:t>
      </w:r>
      <w:r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nontany </w:t>
      </w:r>
      <w:proofErr w:type="gramStart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aho hoe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094010" w:rsidRPr="00A032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A032F0" w:rsidRPr="00A032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ahoana ireo pas</w:t>
      </w:r>
      <w:r w:rsidR="007212A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</w:t>
      </w:r>
      <w:r w:rsidR="00A032F0" w:rsidRPr="00A032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ora sy iretsy olona iretsy no tavela tsy voaray</w:t>
      </w:r>
      <w:r w:rsidRPr="00A032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?"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D12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y namaly </w:t>
      </w:r>
      <w:proofErr w:type="gramStart"/>
      <w:r w:rsidR="003D12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D12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mpo hoe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«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Satria fantatro tsar</w:t>
      </w:r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zy ireo</w:t>
      </w:r>
      <w:r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. </w:t>
      </w:r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Fantatro daholo </w:t>
      </w:r>
      <w:proofErr w:type="gramStart"/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o am-pony</w:t>
      </w:r>
      <w:r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6B379B" w:rsidRPr="006B37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5B6AAD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032F0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iamanitra dia mahalala antsika.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. </w:t>
      </w:r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ntany daholo </w:t>
      </w:r>
      <w:proofErr w:type="gramStart"/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o am-pontsika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an</w:t>
      </w:r>
      <w:r w:rsidR="007212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era tamin’ny tany aho ary saika </w:t>
      </w:r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rana mihitsy. </w:t>
      </w:r>
      <w:r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</w:t>
      </w:r>
      <w:r w:rsidR="00C073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osy niteny tamiko hoe</w:t>
      </w:r>
      <w:r w:rsidR="00A032F0" w:rsidRPr="00C26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"Nasehoko anao ireo mba hahafahanao mila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za sy mampitandrina ny fiangona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ko ary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mba hananan’izy ireo fana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</w:t>
      </w:r>
      <w:r w:rsidR="00C073A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ena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a amin’ny farany</w:t>
      </w:r>
      <w:r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. 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Lazao i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zy ireo 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far aha 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hibebaka amin’ny fony torot</w:t>
      </w:r>
      <w:r w:rsidR="002C1A38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o</w:t>
      </w:r>
      <w:r w:rsidR="00A032F0" w:rsidRPr="00C26792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ro tokoa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dia hamela </w:t>
      </w:r>
      <w:proofErr w:type="gramStart"/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</w:t>
      </w:r>
      <w:proofErr w:type="gramEnd"/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helony aho fa mbola fotoana izao</w:t>
      </w:r>
      <w:r w:rsidR="005C42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sar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ovy fa haneho zavatra goavana en</w:t>
      </w:r>
      <w:r w:rsidR="00A032F0" w:rsidRPr="00A032F0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y ambonin’ny tany </w:t>
      </w:r>
      <w:r w:rsidR="00A032F0" w:rsidRPr="006B379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ho</w:t>
      </w:r>
      <w:r w:rsidRPr="006B379B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". </w:t>
      </w:r>
    </w:p>
    <w:p w:rsidR="002B7B15" w:rsidRDefault="00325B84" w:rsidP="00167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     </w:t>
      </w:r>
      <w:r w:rsidR="008A6A57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A032F0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afady indrindra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A032F0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okafy tsara </w:t>
      </w:r>
      <w:proofErr w:type="gramStart"/>
      <w:r w:rsidR="00A032F0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A032F0"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sonareo</w:t>
      </w:r>
      <w:r w:rsidRP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A03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 ara-pilazantsara ao Chili dia mihamaro</w:t>
      </w:r>
      <w:r w:rsidR="001634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="001634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A032F0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Lazao amin’ny oloko </w:t>
      </w:r>
      <w:r w:rsidR="00F135D5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fa raha mangataka famelan-keloka Amiko izy ireo dia havelako</w:t>
      </w:r>
      <w:r w:rsidR="00163427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16342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”</w:t>
      </w:r>
      <w:proofErr w:type="gramEnd"/>
      <w:r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ita fahitana iray hafa k</w:t>
      </w:r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a aho ka nahita afo nameno </w:t>
      </w:r>
      <w:proofErr w:type="gramStart"/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</w:t>
      </w:r>
      <w:r w:rsid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itra. 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tany ahy Jesosy hoe</w:t>
      </w:r>
      <w:r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F135D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«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itanao ve </w:t>
      </w:r>
      <w:proofErr w:type="gramStart"/>
      <w:r w:rsidR="0016342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</w:t>
      </w:r>
      <w:r w:rsidR="00163427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o</w:t>
      </w:r>
      <w:proofErr w:type="gramEnd"/>
      <w:r w:rsidR="00163427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? </w:t>
      </w:r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Ho an’I Chili </w:t>
      </w:r>
      <w:proofErr w:type="gramStart"/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io</w:t>
      </w:r>
      <w:proofErr w:type="gramEnd"/>
      <w:r w:rsidR="007212AC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afo masina io</w:t>
      </w:r>
      <w:r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. </w:t>
      </w:r>
      <w:r w:rsid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Satria </w:t>
      </w:r>
      <w:r w:rsidR="00330AE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I </w:t>
      </w:r>
      <w:r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Chili</w:t>
      </w:r>
      <w:r w:rsidR="00330AE4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dia ho an’i Kris</w:t>
      </w:r>
      <w:r w:rsidR="00F135D5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ty</w:t>
      </w:r>
      <w:r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! </w:t>
      </w:r>
      <w:r w:rsidR="00F135D5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Andriamanitra dia hanova an’ny Chili</w:t>
      </w:r>
      <w:r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!</w:t>
      </w:r>
      <w:r w:rsidR="005C42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162D69"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tako </w:t>
      </w:r>
      <w:proofErr w:type="gramStart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fo nizotra mankao </w:t>
      </w:r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ili. Niteny i Jesosy hoe</w:t>
      </w:r>
      <w:r w:rsidR="00F135D5"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="00F135D5" w:rsidRPr="00F135D5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Ny mason’ny Raiko dia mijery an’i Chili</w:t>
      </w:r>
      <w:r w:rsidR="002C1A38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>.</w:t>
      </w:r>
      <w:r w:rsidR="005C42DE">
        <w:rPr>
          <w:rFonts w:ascii="Times New Roman" w:eastAsia="SimSun" w:hAnsi="Times New Roman" w:cs="Times New Roman"/>
          <w:b/>
          <w:bCs/>
          <w:i/>
          <w:iCs/>
          <w:color w:val="CC3300"/>
          <w:sz w:val="24"/>
          <w:szCs w:val="24"/>
          <w:lang w:val="en-US" w:eastAsia="zh-CN"/>
        </w:rPr>
        <w:t xml:space="preserve"> 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="00162D69"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35D5"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hefa nilatsaka tao Chili </w:t>
      </w:r>
      <w:proofErr w:type="gramStart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fo </w:t>
      </w:r>
      <w:r w:rsidR="00F135D5"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a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 hohitan’ny firenena maro ka ho tsapa fa Andriamanitra mihitsy no mihetsika</w:t>
      </w:r>
      <w:r w:rsidRPr="00F135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 faly </w:t>
      </w:r>
      <w:proofErr w:type="gramStart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ngonana maneran-tany noho ny zava-dehibe ataon’Andriamanitra ao Chili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ntin’ny Tompo tamin-toerana iray atao hoe </w:t>
      </w:r>
      <w:r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«</w:t>
      </w:r>
      <w:r w:rsidRPr="002B7B1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seo Humada</w:t>
      </w:r>
      <w:r w:rsidR="006B379B" w:rsidRPr="00B41E0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»</w:t>
      </w:r>
      <w:r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 ka nanehoany olon-tsamihafa tra-pahasembanana</w:t>
      </w:r>
      <w:r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dro </w:t>
      </w:r>
      <w:proofErr w:type="gramStart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na mpino marina n</w:t>
      </w:r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vavaka ho an’ny kilemaina tsy manan-tongotra ka mibaiko ny tongony mba hitombo sy haniry. </w:t>
      </w:r>
      <w:r w:rsidR="00330A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 nanaiky izany ireo rantsan</w:t>
      </w:r>
      <w:r w:rsidR="002B7B15"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ka hita tsotra izao maniry sy mitombo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2B7B15"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y, </w:t>
      </w:r>
      <w:r w:rsidR="00CE40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reo tsy manan-tsandry dia namoronana teo noho </w:t>
      </w:r>
      <w:proofErr w:type="gramStart"/>
      <w:r w:rsidR="00CE408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gramEnd"/>
      <w:r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2C1A38" w:rsidRDefault="00CE4086" w:rsidP="002B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Amin’izany fotoana izanydia maneho amim-pahagagà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hampamorona azy ny Tompo</w:t>
      </w:r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Be</w:t>
      </w:r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ka </w:t>
      </w:r>
      <w:proofErr w:type="gramStart"/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trana ao am-piangonana. 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itsangana </w:t>
      </w:r>
      <w:proofErr w:type="gramStart"/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ty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iamanitra hampiasa anareo ao Chili hanao fahagagana toy izay nataon’ireo apôstôly tao amin’ny baiboly</w:t>
      </w:r>
      <w:r w:rsid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325B84" w:rsidRPr="00C73E9C" w:rsidRDefault="002B7B15" w:rsidP="002B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C65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y no fanambarana nomen</w:t>
      </w:r>
      <w:r w:rsidR="002C1A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riamanitra ahy </w:t>
      </w:r>
      <w:r w:rsidR="005C42D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cardo Cid.</w:t>
      </w:r>
      <w:r w:rsidR="00C73E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tomotra </w:t>
      </w:r>
      <w:proofErr w:type="gramStart"/>
      <w:r w:rsidR="00C73E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gramEnd"/>
      <w:r w:rsidR="00C73E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aviany</w:t>
      </w:r>
      <w:r w:rsidR="00325B84" w:rsidRPr="002B7B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25B84" w:rsidRPr="00C73E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anatha! Amen!</w:t>
      </w:r>
    </w:p>
    <w:p w:rsidR="00325B84" w:rsidRDefault="005B6AAD" w:rsidP="005B6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ahoma" w:eastAsia="Times New Roman" w:hAnsi="Tahoma"/>
          <w:b/>
          <w:bCs/>
          <w:noProof/>
          <w:sz w:val="20"/>
          <w:szCs w:val="20"/>
          <w:lang w:eastAsia="fr-FR"/>
        </w:rPr>
        <w:drawing>
          <wp:inline distT="0" distB="0" distL="0" distR="0" wp14:anchorId="1CA4174A" wp14:editId="5E1E39D0">
            <wp:extent cx="1478915" cy="1137285"/>
            <wp:effectExtent l="0" t="0" r="6985" b="5715"/>
            <wp:docPr id="3" name="Image 3" descr="ricardo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ardoc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48" w:rsidRPr="00833212" w:rsidRDefault="005C42DE" w:rsidP="00833212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70C0"/>
          <w:sz w:val="24"/>
          <w:szCs w:val="24"/>
          <w:lang w:val="en-US" w:eastAsia="fr-F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 w:eastAsia="fr-FR"/>
        </w:rPr>
        <w:t>Nandika amin’ny fiteny Malagasy</w:t>
      </w:r>
      <w:r w:rsidR="008C5248">
        <w:rPr>
          <w:rFonts w:ascii="Times New Roman" w:eastAsia="Times New Roman" w:hAnsi="Times New Roman"/>
          <w:b/>
          <w:i/>
          <w:sz w:val="24"/>
          <w:szCs w:val="24"/>
          <w:lang w:val="en-US" w:eastAsia="fr-FR"/>
        </w:rPr>
        <w:t xml:space="preserve">:  </w:t>
      </w:r>
      <w:r w:rsidR="008C5248" w:rsidRPr="00CB4C21">
        <w:rPr>
          <w:rFonts w:ascii="Times New Roman" w:eastAsia="Times New Roman" w:hAnsi="Times New Roman"/>
          <w:b/>
          <w:i/>
          <w:color w:val="0070C0"/>
          <w:sz w:val="24"/>
          <w:szCs w:val="24"/>
          <w:lang w:val="en-US" w:eastAsia="fr-FR"/>
        </w:rPr>
        <w:t>MASINAVY Jeannot</w:t>
      </w:r>
      <w:r w:rsidR="00E12F03">
        <w:rPr>
          <w:rFonts w:ascii="Times New Roman" w:eastAsia="Times New Roman" w:hAnsi="Times New Roman"/>
          <w:b/>
          <w:i/>
          <w:color w:val="0070C0"/>
          <w:sz w:val="24"/>
          <w:szCs w:val="24"/>
          <w:lang w:val="en-US" w:eastAsia="fr-FR"/>
        </w:rPr>
        <w:t xml:space="preserve"> </w:t>
      </w:r>
      <w:r w:rsidR="00833212">
        <w:rPr>
          <w:rFonts w:ascii="Times New Roman" w:eastAsia="Times New Roman" w:hAnsi="Times New Roman"/>
          <w:b/>
          <w:i/>
          <w:color w:val="0070C0"/>
          <w:sz w:val="24"/>
          <w:szCs w:val="24"/>
          <w:lang w:val="en-US" w:eastAsia="fr-FR"/>
        </w:rPr>
        <w:t xml:space="preserve">                                                        </w:t>
      </w:r>
      <w:proofErr w:type="gramStart"/>
      <w:r w:rsidR="00833212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fr-FR"/>
        </w:rPr>
        <w:t>Fifandraisana :</w:t>
      </w:r>
      <w:proofErr w:type="gramEnd"/>
      <w:r w:rsidR="00833212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fr-FR"/>
        </w:rPr>
        <w:t xml:space="preserve"> </w:t>
      </w:r>
      <w:hyperlink r:id="rId15" w:history="1">
        <w:r w:rsidR="00833212" w:rsidRPr="003321BE">
          <w:rPr>
            <w:rStyle w:val="Hyperlink"/>
            <w:rFonts w:ascii="Times New Roman" w:eastAsia="Times New Roman" w:hAnsi="Times New Roman"/>
            <w:b/>
            <w:i/>
            <w:sz w:val="24"/>
            <w:szCs w:val="24"/>
            <w:lang w:eastAsia="fr-FR"/>
          </w:rPr>
          <w:t>masinavy05@gmail.com</w:t>
        </w:r>
      </w:hyperlink>
    </w:p>
    <w:p w:rsidR="008C5248" w:rsidRPr="00833212" w:rsidRDefault="002C1A38" w:rsidP="008C5248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fr-FR"/>
        </w:rPr>
      </w:pPr>
      <w:r w:rsidRPr="00833212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 </w:t>
      </w:r>
    </w:p>
    <w:p w:rsidR="008C5248" w:rsidRPr="00833212" w:rsidRDefault="008C5248" w:rsidP="008C5248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fr-FR"/>
        </w:rPr>
      </w:pPr>
    </w:p>
    <w:p w:rsidR="00325B84" w:rsidRPr="00833212" w:rsidRDefault="00325B84" w:rsidP="003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325B84" w:rsidRPr="00833212" w:rsidSect="005B6AAD">
      <w:footerReference w:type="default" r:id="rId16"/>
      <w:pgSz w:w="11906" w:h="16838"/>
      <w:pgMar w:top="567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33" w:rsidRDefault="00322E33" w:rsidP="00C32F65">
      <w:pPr>
        <w:spacing w:after="0" w:line="240" w:lineRule="auto"/>
      </w:pPr>
      <w:r>
        <w:separator/>
      </w:r>
    </w:p>
  </w:endnote>
  <w:endnote w:type="continuationSeparator" w:id="0">
    <w:p w:rsidR="00322E33" w:rsidRDefault="00322E33" w:rsidP="00C3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3"/>
      <w:gridCol w:w="1076"/>
      <w:gridCol w:w="4843"/>
    </w:tblGrid>
    <w:tr w:rsidR="00330AE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30AE4" w:rsidRDefault="00330AE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30AE4" w:rsidRDefault="00330AE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 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63427" w:rsidRPr="0016342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30AE4" w:rsidRDefault="00330AE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30AE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30AE4" w:rsidRDefault="00330AE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30AE4" w:rsidRDefault="00330AE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30AE4" w:rsidRDefault="00330AE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30AE4" w:rsidRDefault="00330AE4" w:rsidP="00C32F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33" w:rsidRDefault="00322E33" w:rsidP="00C32F65">
      <w:pPr>
        <w:spacing w:after="0" w:line="240" w:lineRule="auto"/>
      </w:pPr>
      <w:r>
        <w:separator/>
      </w:r>
    </w:p>
  </w:footnote>
  <w:footnote w:type="continuationSeparator" w:id="0">
    <w:p w:rsidR="00322E33" w:rsidRDefault="00322E33" w:rsidP="00C32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84"/>
    <w:rsid w:val="000234FE"/>
    <w:rsid w:val="00044CF6"/>
    <w:rsid w:val="00050E8F"/>
    <w:rsid w:val="0005471E"/>
    <w:rsid w:val="0007273B"/>
    <w:rsid w:val="000767D5"/>
    <w:rsid w:val="00083370"/>
    <w:rsid w:val="00085C54"/>
    <w:rsid w:val="00094010"/>
    <w:rsid w:val="000B232D"/>
    <w:rsid w:val="000C1116"/>
    <w:rsid w:val="000C26C9"/>
    <w:rsid w:val="000C2DDE"/>
    <w:rsid w:val="000C3669"/>
    <w:rsid w:val="000C3D1C"/>
    <w:rsid w:val="000C4B40"/>
    <w:rsid w:val="000C5901"/>
    <w:rsid w:val="000C77B9"/>
    <w:rsid w:val="000E6F81"/>
    <w:rsid w:val="00120EFE"/>
    <w:rsid w:val="00124D4A"/>
    <w:rsid w:val="00127092"/>
    <w:rsid w:val="0013438F"/>
    <w:rsid w:val="001569C8"/>
    <w:rsid w:val="00162D69"/>
    <w:rsid w:val="00163427"/>
    <w:rsid w:val="00167F6F"/>
    <w:rsid w:val="00171795"/>
    <w:rsid w:val="001C5268"/>
    <w:rsid w:val="001D0003"/>
    <w:rsid w:val="001E637D"/>
    <w:rsid w:val="001E712C"/>
    <w:rsid w:val="00202280"/>
    <w:rsid w:val="00202C79"/>
    <w:rsid w:val="00203E3F"/>
    <w:rsid w:val="002060F8"/>
    <w:rsid w:val="00216167"/>
    <w:rsid w:val="002169A5"/>
    <w:rsid w:val="00234FB0"/>
    <w:rsid w:val="002442FA"/>
    <w:rsid w:val="00247E1E"/>
    <w:rsid w:val="0025249D"/>
    <w:rsid w:val="00254EE5"/>
    <w:rsid w:val="002719CE"/>
    <w:rsid w:val="00284E83"/>
    <w:rsid w:val="002A0C4A"/>
    <w:rsid w:val="002A53D3"/>
    <w:rsid w:val="002B5347"/>
    <w:rsid w:val="002B5F99"/>
    <w:rsid w:val="002B7B15"/>
    <w:rsid w:val="002C1A38"/>
    <w:rsid w:val="002C52C1"/>
    <w:rsid w:val="002C798B"/>
    <w:rsid w:val="002D16A0"/>
    <w:rsid w:val="002D50DE"/>
    <w:rsid w:val="002E0351"/>
    <w:rsid w:val="002E5A10"/>
    <w:rsid w:val="003104FA"/>
    <w:rsid w:val="00321C71"/>
    <w:rsid w:val="00322E33"/>
    <w:rsid w:val="00325B84"/>
    <w:rsid w:val="00326F61"/>
    <w:rsid w:val="00330AE4"/>
    <w:rsid w:val="003321BE"/>
    <w:rsid w:val="00341766"/>
    <w:rsid w:val="00343B7C"/>
    <w:rsid w:val="00375913"/>
    <w:rsid w:val="00381ACD"/>
    <w:rsid w:val="00397A59"/>
    <w:rsid w:val="003C64FF"/>
    <w:rsid w:val="003D12DD"/>
    <w:rsid w:val="003D3678"/>
    <w:rsid w:val="003F0B45"/>
    <w:rsid w:val="003F2712"/>
    <w:rsid w:val="003F27A8"/>
    <w:rsid w:val="003F4742"/>
    <w:rsid w:val="003F798D"/>
    <w:rsid w:val="0044669F"/>
    <w:rsid w:val="0046508F"/>
    <w:rsid w:val="00473C52"/>
    <w:rsid w:val="004A7FED"/>
    <w:rsid w:val="004B05F4"/>
    <w:rsid w:val="004C1223"/>
    <w:rsid w:val="004C311A"/>
    <w:rsid w:val="004D0381"/>
    <w:rsid w:val="004E646A"/>
    <w:rsid w:val="004F2B6D"/>
    <w:rsid w:val="00501972"/>
    <w:rsid w:val="00503E50"/>
    <w:rsid w:val="00514D14"/>
    <w:rsid w:val="0052071C"/>
    <w:rsid w:val="00524C45"/>
    <w:rsid w:val="00576FBE"/>
    <w:rsid w:val="00582350"/>
    <w:rsid w:val="00590AA6"/>
    <w:rsid w:val="005A7E60"/>
    <w:rsid w:val="005B0DB9"/>
    <w:rsid w:val="005B1DA8"/>
    <w:rsid w:val="005B6AAD"/>
    <w:rsid w:val="005B794E"/>
    <w:rsid w:val="005C0B86"/>
    <w:rsid w:val="005C42DE"/>
    <w:rsid w:val="00606FAD"/>
    <w:rsid w:val="006242D2"/>
    <w:rsid w:val="0062722F"/>
    <w:rsid w:val="00634126"/>
    <w:rsid w:val="006374AA"/>
    <w:rsid w:val="00637C9F"/>
    <w:rsid w:val="0064536F"/>
    <w:rsid w:val="0065506A"/>
    <w:rsid w:val="00662B53"/>
    <w:rsid w:val="006719DF"/>
    <w:rsid w:val="00690196"/>
    <w:rsid w:val="0069681D"/>
    <w:rsid w:val="006A4706"/>
    <w:rsid w:val="006B2EF8"/>
    <w:rsid w:val="006B379B"/>
    <w:rsid w:val="006B6004"/>
    <w:rsid w:val="006E3590"/>
    <w:rsid w:val="00704B44"/>
    <w:rsid w:val="0070548A"/>
    <w:rsid w:val="00717252"/>
    <w:rsid w:val="007212AC"/>
    <w:rsid w:val="00745581"/>
    <w:rsid w:val="00745FC6"/>
    <w:rsid w:val="00757CE3"/>
    <w:rsid w:val="00766CA0"/>
    <w:rsid w:val="00776E33"/>
    <w:rsid w:val="007807DB"/>
    <w:rsid w:val="007A0739"/>
    <w:rsid w:val="007A606D"/>
    <w:rsid w:val="007A749A"/>
    <w:rsid w:val="007B2AA0"/>
    <w:rsid w:val="007B3D14"/>
    <w:rsid w:val="007B6BB8"/>
    <w:rsid w:val="007B7EE8"/>
    <w:rsid w:val="007C4434"/>
    <w:rsid w:val="007C6C54"/>
    <w:rsid w:val="007E3FBA"/>
    <w:rsid w:val="00802BA6"/>
    <w:rsid w:val="00807EEE"/>
    <w:rsid w:val="00810C5E"/>
    <w:rsid w:val="008111D7"/>
    <w:rsid w:val="00817586"/>
    <w:rsid w:val="00833212"/>
    <w:rsid w:val="00843171"/>
    <w:rsid w:val="0084787B"/>
    <w:rsid w:val="008501AA"/>
    <w:rsid w:val="008560BB"/>
    <w:rsid w:val="0086006E"/>
    <w:rsid w:val="00872AF6"/>
    <w:rsid w:val="00874386"/>
    <w:rsid w:val="0088579E"/>
    <w:rsid w:val="0089001D"/>
    <w:rsid w:val="00892776"/>
    <w:rsid w:val="00894AE4"/>
    <w:rsid w:val="008978EC"/>
    <w:rsid w:val="008A3D8C"/>
    <w:rsid w:val="008A6A57"/>
    <w:rsid w:val="008A759F"/>
    <w:rsid w:val="008A79B5"/>
    <w:rsid w:val="008B3E1C"/>
    <w:rsid w:val="008C5248"/>
    <w:rsid w:val="008E44B8"/>
    <w:rsid w:val="0090346B"/>
    <w:rsid w:val="00907849"/>
    <w:rsid w:val="0092437C"/>
    <w:rsid w:val="00955467"/>
    <w:rsid w:val="00975032"/>
    <w:rsid w:val="00976019"/>
    <w:rsid w:val="00980F77"/>
    <w:rsid w:val="0098491E"/>
    <w:rsid w:val="00995776"/>
    <w:rsid w:val="0099774D"/>
    <w:rsid w:val="009A28B4"/>
    <w:rsid w:val="009A477F"/>
    <w:rsid w:val="009C151E"/>
    <w:rsid w:val="009C36F6"/>
    <w:rsid w:val="009C68AC"/>
    <w:rsid w:val="009D75F6"/>
    <w:rsid w:val="009E4BC5"/>
    <w:rsid w:val="00A01B1D"/>
    <w:rsid w:val="00A02E17"/>
    <w:rsid w:val="00A032F0"/>
    <w:rsid w:val="00A125A9"/>
    <w:rsid w:val="00A211D2"/>
    <w:rsid w:val="00A216FE"/>
    <w:rsid w:val="00A23426"/>
    <w:rsid w:val="00A25C85"/>
    <w:rsid w:val="00A338D5"/>
    <w:rsid w:val="00A341C2"/>
    <w:rsid w:val="00A35700"/>
    <w:rsid w:val="00A50DF3"/>
    <w:rsid w:val="00A55FEE"/>
    <w:rsid w:val="00A7694B"/>
    <w:rsid w:val="00A84D1B"/>
    <w:rsid w:val="00A87F72"/>
    <w:rsid w:val="00A9657E"/>
    <w:rsid w:val="00AA7FC0"/>
    <w:rsid w:val="00AE3F66"/>
    <w:rsid w:val="00AF7041"/>
    <w:rsid w:val="00B24C9D"/>
    <w:rsid w:val="00B307B4"/>
    <w:rsid w:val="00B37585"/>
    <w:rsid w:val="00B41E05"/>
    <w:rsid w:val="00B5066A"/>
    <w:rsid w:val="00B5405F"/>
    <w:rsid w:val="00B636FD"/>
    <w:rsid w:val="00B63D0B"/>
    <w:rsid w:val="00B83C96"/>
    <w:rsid w:val="00B9733C"/>
    <w:rsid w:val="00BA009D"/>
    <w:rsid w:val="00BA0F6A"/>
    <w:rsid w:val="00BA6DD1"/>
    <w:rsid w:val="00BB2282"/>
    <w:rsid w:val="00BB7CEF"/>
    <w:rsid w:val="00BD59B7"/>
    <w:rsid w:val="00BD7458"/>
    <w:rsid w:val="00BE462F"/>
    <w:rsid w:val="00C073A4"/>
    <w:rsid w:val="00C120EA"/>
    <w:rsid w:val="00C25446"/>
    <w:rsid w:val="00C26792"/>
    <w:rsid w:val="00C27F9E"/>
    <w:rsid w:val="00C32F65"/>
    <w:rsid w:val="00C37729"/>
    <w:rsid w:val="00C546AE"/>
    <w:rsid w:val="00C625A4"/>
    <w:rsid w:val="00C65E8B"/>
    <w:rsid w:val="00C71644"/>
    <w:rsid w:val="00C73E9C"/>
    <w:rsid w:val="00C9548C"/>
    <w:rsid w:val="00CA37AD"/>
    <w:rsid w:val="00CB78CE"/>
    <w:rsid w:val="00CE4086"/>
    <w:rsid w:val="00CE70A7"/>
    <w:rsid w:val="00CF7047"/>
    <w:rsid w:val="00D01F96"/>
    <w:rsid w:val="00D039DC"/>
    <w:rsid w:val="00D03F0B"/>
    <w:rsid w:val="00D20EDD"/>
    <w:rsid w:val="00D353AA"/>
    <w:rsid w:val="00D45FD9"/>
    <w:rsid w:val="00D57442"/>
    <w:rsid w:val="00D6750E"/>
    <w:rsid w:val="00D87BCE"/>
    <w:rsid w:val="00D90FF8"/>
    <w:rsid w:val="00D948D3"/>
    <w:rsid w:val="00DA2BCB"/>
    <w:rsid w:val="00DA42D7"/>
    <w:rsid w:val="00DB33A3"/>
    <w:rsid w:val="00DB4E52"/>
    <w:rsid w:val="00DB7EFE"/>
    <w:rsid w:val="00DC3A9F"/>
    <w:rsid w:val="00DD787D"/>
    <w:rsid w:val="00DE5E69"/>
    <w:rsid w:val="00E102A5"/>
    <w:rsid w:val="00E107B7"/>
    <w:rsid w:val="00E1296D"/>
    <w:rsid w:val="00E12F03"/>
    <w:rsid w:val="00E1561F"/>
    <w:rsid w:val="00E17DD8"/>
    <w:rsid w:val="00E22675"/>
    <w:rsid w:val="00E22A88"/>
    <w:rsid w:val="00E30DCF"/>
    <w:rsid w:val="00E44F34"/>
    <w:rsid w:val="00E470C2"/>
    <w:rsid w:val="00E546E2"/>
    <w:rsid w:val="00E64A30"/>
    <w:rsid w:val="00E6675C"/>
    <w:rsid w:val="00E67717"/>
    <w:rsid w:val="00E82D67"/>
    <w:rsid w:val="00E86123"/>
    <w:rsid w:val="00E96B95"/>
    <w:rsid w:val="00E97DEA"/>
    <w:rsid w:val="00EB6E89"/>
    <w:rsid w:val="00EC4122"/>
    <w:rsid w:val="00EC48F0"/>
    <w:rsid w:val="00ED458E"/>
    <w:rsid w:val="00ED7B09"/>
    <w:rsid w:val="00EE3CA8"/>
    <w:rsid w:val="00EF1BE4"/>
    <w:rsid w:val="00EF52CB"/>
    <w:rsid w:val="00F027DE"/>
    <w:rsid w:val="00F135D5"/>
    <w:rsid w:val="00F13B86"/>
    <w:rsid w:val="00F303AA"/>
    <w:rsid w:val="00F36076"/>
    <w:rsid w:val="00F451FC"/>
    <w:rsid w:val="00F55578"/>
    <w:rsid w:val="00F855FC"/>
    <w:rsid w:val="00F8794E"/>
    <w:rsid w:val="00FA20EB"/>
    <w:rsid w:val="00FB682B"/>
    <w:rsid w:val="00FD4CB8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25B84"/>
  </w:style>
  <w:style w:type="character" w:customStyle="1" w:styleId="atn">
    <w:name w:val="atn"/>
    <w:basedOn w:val="DefaultParagraphFont"/>
    <w:rsid w:val="00325B84"/>
  </w:style>
  <w:style w:type="character" w:customStyle="1" w:styleId="gt-ft-text">
    <w:name w:val="gt-ft-text"/>
    <w:basedOn w:val="DefaultParagraphFont"/>
    <w:rsid w:val="00325B84"/>
  </w:style>
  <w:style w:type="character" w:styleId="Hyperlink">
    <w:name w:val="Hyperlink"/>
    <w:basedOn w:val="DefaultParagraphFont"/>
    <w:uiPriority w:val="99"/>
    <w:unhideWhenUsed/>
    <w:rsid w:val="00325B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B84"/>
    <w:rPr>
      <w:color w:val="800080"/>
      <w:u w:val="single"/>
    </w:rPr>
  </w:style>
  <w:style w:type="character" w:customStyle="1" w:styleId="gt-ft-mkt-icon">
    <w:name w:val="gt-ft-mkt-icon"/>
    <w:basedOn w:val="DefaultParagraphFont"/>
    <w:rsid w:val="00325B84"/>
  </w:style>
  <w:style w:type="paragraph" w:styleId="BalloonText">
    <w:name w:val="Balloon Text"/>
    <w:basedOn w:val="Normal"/>
    <w:link w:val="BalloonTextChar"/>
    <w:uiPriority w:val="99"/>
    <w:semiHidden/>
    <w:unhideWhenUsed/>
    <w:rsid w:val="0032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65"/>
  </w:style>
  <w:style w:type="paragraph" w:styleId="Footer">
    <w:name w:val="footer"/>
    <w:basedOn w:val="Normal"/>
    <w:link w:val="FooterChar"/>
    <w:uiPriority w:val="99"/>
    <w:unhideWhenUsed/>
    <w:rsid w:val="00C3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65"/>
  </w:style>
  <w:style w:type="paragraph" w:styleId="NoSpacing">
    <w:name w:val="No Spacing"/>
    <w:link w:val="NoSpacingChar"/>
    <w:uiPriority w:val="1"/>
    <w:qFormat/>
    <w:rsid w:val="00C32F6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32F65"/>
    <w:rPr>
      <w:rFonts w:eastAsiaTheme="minorEastAsia"/>
      <w:lang w:eastAsia="fr-FR"/>
    </w:rPr>
  </w:style>
  <w:style w:type="paragraph" w:customStyle="1" w:styleId="Usuel">
    <w:name w:val="Usuel"/>
    <w:basedOn w:val="Normal"/>
    <w:rsid w:val="0076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A0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25B84"/>
  </w:style>
  <w:style w:type="character" w:customStyle="1" w:styleId="atn">
    <w:name w:val="atn"/>
    <w:basedOn w:val="DefaultParagraphFont"/>
    <w:rsid w:val="00325B84"/>
  </w:style>
  <w:style w:type="character" w:customStyle="1" w:styleId="gt-ft-text">
    <w:name w:val="gt-ft-text"/>
    <w:basedOn w:val="DefaultParagraphFont"/>
    <w:rsid w:val="00325B84"/>
  </w:style>
  <w:style w:type="character" w:styleId="Hyperlink">
    <w:name w:val="Hyperlink"/>
    <w:basedOn w:val="DefaultParagraphFont"/>
    <w:uiPriority w:val="99"/>
    <w:unhideWhenUsed/>
    <w:rsid w:val="00325B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B84"/>
    <w:rPr>
      <w:color w:val="800080"/>
      <w:u w:val="single"/>
    </w:rPr>
  </w:style>
  <w:style w:type="character" w:customStyle="1" w:styleId="gt-ft-mkt-icon">
    <w:name w:val="gt-ft-mkt-icon"/>
    <w:basedOn w:val="DefaultParagraphFont"/>
    <w:rsid w:val="00325B84"/>
  </w:style>
  <w:style w:type="paragraph" w:styleId="BalloonText">
    <w:name w:val="Balloon Text"/>
    <w:basedOn w:val="Normal"/>
    <w:link w:val="BalloonTextChar"/>
    <w:uiPriority w:val="99"/>
    <w:semiHidden/>
    <w:unhideWhenUsed/>
    <w:rsid w:val="0032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65"/>
  </w:style>
  <w:style w:type="paragraph" w:styleId="Footer">
    <w:name w:val="footer"/>
    <w:basedOn w:val="Normal"/>
    <w:link w:val="FooterChar"/>
    <w:uiPriority w:val="99"/>
    <w:unhideWhenUsed/>
    <w:rsid w:val="00C3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65"/>
  </w:style>
  <w:style w:type="paragraph" w:styleId="NoSpacing">
    <w:name w:val="No Spacing"/>
    <w:link w:val="NoSpacingChar"/>
    <w:uiPriority w:val="1"/>
    <w:qFormat/>
    <w:rsid w:val="00C32F6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32F65"/>
    <w:rPr>
      <w:rFonts w:eastAsiaTheme="minorEastAsia"/>
      <w:lang w:eastAsia="fr-FR"/>
    </w:rPr>
  </w:style>
  <w:style w:type="paragraph" w:customStyle="1" w:styleId="Usuel">
    <w:name w:val="Usuel"/>
    <w:basedOn w:val="Normal"/>
    <w:rsid w:val="0076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A0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6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asinavy05@gmail.com?subject=SeraSera%20Divine%20Revelations" TargetMode="External"/><Relationship Id="rId10" Type="http://schemas.openxmlformats.org/officeDocument/2006/relationships/hyperlink" Target="http://www.divinerevelations.info/MALAGASY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SPIRITLESSONS\Documents\Ricardo_Cid\Ricardo_Cid_Pic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0EA8-AB90-46E2-846A-F5EF753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9</Pages>
  <Words>5559</Words>
  <Characters>30578</Characters>
  <Application>Microsoft Office Word</Application>
  <DocSecurity>0</DocSecurity>
  <Lines>2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stelle</cp:lastModifiedBy>
  <cp:revision>99</cp:revision>
  <cp:lastPrinted>2014-11-17T17:21:00Z</cp:lastPrinted>
  <dcterms:created xsi:type="dcterms:W3CDTF">2014-08-29T09:23:00Z</dcterms:created>
  <dcterms:modified xsi:type="dcterms:W3CDTF">2014-12-12T15:20:00Z</dcterms:modified>
</cp:coreProperties>
</file>